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03DB" w14:textId="77777777" w:rsidR="000142AB" w:rsidRDefault="000142AB" w:rsidP="000142AB">
      <w:pPr>
        <w:spacing w:after="160" w:line="259" w:lineRule="auto"/>
        <w:rPr>
          <w:b/>
          <w:lang w:val="es-ES"/>
        </w:rPr>
      </w:pPr>
    </w:p>
    <w:p w14:paraId="35E2C790" w14:textId="415BC738" w:rsidR="006C7277" w:rsidRDefault="00B5785F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ANEXO 1</w:t>
      </w:r>
    </w:p>
    <w:p w14:paraId="4BD4053A" w14:textId="24588BE0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PERFIL DEL PROYECTO DE INVESTIGACIÓN</w:t>
      </w:r>
    </w:p>
    <w:p w14:paraId="73FADC93" w14:textId="77777777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</w:p>
    <w:p w14:paraId="2F81DE7C" w14:textId="36D5747E" w:rsidR="000142AB" w:rsidRDefault="000142AB" w:rsidP="000142AB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0142AB" w14:paraId="072D76A7" w14:textId="77777777" w:rsidTr="004C5F81">
        <w:trPr>
          <w:trHeight w:val="699"/>
        </w:trPr>
        <w:tc>
          <w:tcPr>
            <w:tcW w:w="3969" w:type="dxa"/>
            <w:shd w:val="clear" w:color="auto" w:fill="BCD5ED"/>
          </w:tcPr>
          <w:p w14:paraId="4E7A3524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15579C6" w14:textId="37575167" w:rsidR="000142AB" w:rsidRDefault="006C7277" w:rsidP="006C7277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  <w:r>
              <w:rPr>
                <w:color w:val="4F81BD" w:themeColor="accent1"/>
                <w:sz w:val="16"/>
              </w:rPr>
              <w:t>D</w:t>
            </w:r>
            <w:r w:rsidRPr="006C7277">
              <w:rPr>
                <w:color w:val="4F81BD" w:themeColor="accent1"/>
                <w:sz w:val="16"/>
              </w:rPr>
              <w:t>ebe dar en pocas palabras una idea precisa del trabajo. Debe ser lo más específico posible, evitando las generalizaciones o dando idea</w:t>
            </w:r>
            <w:r>
              <w:rPr>
                <w:color w:val="4F81BD" w:themeColor="accent1"/>
                <w:sz w:val="16"/>
              </w:rPr>
              <w:t>s</w:t>
            </w:r>
            <w:r w:rsidRPr="006C7277">
              <w:rPr>
                <w:color w:val="4F81BD" w:themeColor="accent1"/>
                <w:sz w:val="16"/>
              </w:rPr>
              <w:t xml:space="preserve"> vagas sobre la naturaleza del proyecto. </w:t>
            </w:r>
          </w:p>
        </w:tc>
      </w:tr>
      <w:tr w:rsidR="00CE37CA" w14:paraId="26D9F4C3" w14:textId="77777777" w:rsidTr="004C5F81">
        <w:trPr>
          <w:trHeight w:val="699"/>
        </w:trPr>
        <w:tc>
          <w:tcPr>
            <w:tcW w:w="3969" w:type="dxa"/>
            <w:shd w:val="clear" w:color="auto" w:fill="BCD5ED"/>
          </w:tcPr>
          <w:p w14:paraId="65D3E80E" w14:textId="422EF2D6" w:rsidR="00CE37CA" w:rsidRDefault="00CE37CA" w:rsidP="00CE37CA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</w:tcPr>
          <w:p w14:paraId="2B208D1E" w14:textId="77777777" w:rsidR="00CE37CA" w:rsidRDefault="00CE37CA" w:rsidP="00CE37CA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r w:rsidRPr="006C7277">
              <w:rPr>
                <w:color w:val="4F81BD" w:themeColor="accent1"/>
                <w:sz w:val="16"/>
              </w:rPr>
              <w:t>Revisar el siguiente link</w:t>
            </w:r>
            <w:r>
              <w:rPr>
                <w:color w:val="4F81BD" w:themeColor="accent1"/>
                <w:sz w:val="16"/>
              </w:rPr>
              <w:t>:</w:t>
            </w:r>
          </w:p>
          <w:p w14:paraId="0D7A45F1" w14:textId="22074C7A" w:rsidR="00CE37CA" w:rsidRDefault="00793285" w:rsidP="00CE37CA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hyperlink r:id="rId8" w:history="1">
              <w:r w:rsidR="00CE37CA" w:rsidRPr="00785974">
                <w:rPr>
                  <w:rStyle w:val="Hipervnculo"/>
                  <w:sz w:val="16"/>
                </w:rPr>
                <w:t>https://www.utp.edu.pe/2020/sites/default/files/lineas_de_investigacion_utp_pregrado_y_postgrado_gcb_070420.pdf</w:t>
              </w:r>
            </w:hyperlink>
            <w:r w:rsidR="00CE37CA">
              <w:rPr>
                <w:color w:val="4F81BD" w:themeColor="accent1"/>
                <w:sz w:val="16"/>
              </w:rPr>
              <w:t xml:space="preserve"> </w:t>
            </w:r>
          </w:p>
        </w:tc>
      </w:tr>
    </w:tbl>
    <w:p w14:paraId="17E97183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59498169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4002FDA6" w14:textId="63D39C4A" w:rsidR="000142AB" w:rsidRPr="00CE37CA" w:rsidRDefault="000142AB" w:rsidP="006C7277">
      <w:pPr>
        <w:pStyle w:val="Prrafodelista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0142AB">
        <w:rPr>
          <w:rFonts w:cs="Calibri"/>
          <w:b/>
          <w:sz w:val="20"/>
          <w:szCs w:val="20"/>
        </w:rPr>
        <w:t>PROBLEMA DE INVESTIGACIÓN,</w:t>
      </w:r>
      <w:r w:rsidRPr="000142AB">
        <w:rPr>
          <w:rFonts w:cs="Calibri"/>
          <w:sz w:val="20"/>
          <w:szCs w:val="20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Indique el problema o la oportunidad de mejora identificado (no exceder las 200 palabras) dando respuesta a las siguientes preguntas ¿Qué está mal?, ¿Donde?, ¿Desde cuándo existe el problema?, ¿Cuál es la medición actual?, ¿Cómo determinó que es un problema? y otras.</w:t>
      </w:r>
    </w:p>
    <w:p w14:paraId="481FBD3E" w14:textId="77777777" w:rsidR="00CE37CA" w:rsidRPr="00CE37CA" w:rsidRDefault="00CE37CA" w:rsidP="00CE37CA">
      <w:pPr>
        <w:pStyle w:val="Prrafodelista"/>
        <w:jc w:val="both"/>
        <w:rPr>
          <w:rFonts w:cs="Calibri"/>
          <w:sz w:val="20"/>
          <w:szCs w:val="20"/>
        </w:rPr>
      </w:pPr>
    </w:p>
    <w:p w14:paraId="021E69F5" w14:textId="77777777" w:rsidR="00CE37CA" w:rsidRPr="006C7277" w:rsidRDefault="00CE37CA" w:rsidP="00CE37CA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 w:rsidRPr="006C7277">
        <w:rPr>
          <w:b/>
          <w:lang w:val="es-ES"/>
        </w:rPr>
        <w:t>SOLUCIÓN PLANTEADA</w:t>
      </w:r>
      <w:r>
        <w:rPr>
          <w:b/>
          <w:lang w:val="es-ES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Describa las principales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actividades 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y métodos que utilizará para solucionar el problema planteado</w:t>
      </w:r>
    </w:p>
    <w:p w14:paraId="4DC9A1A5" w14:textId="77777777" w:rsidR="000142AB" w:rsidRDefault="000142AB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1AB2B01D" w14:textId="3BE4E7BE" w:rsidR="000142AB" w:rsidRPr="006C7277" w:rsidRDefault="006C7277" w:rsidP="006C7277">
      <w:pPr>
        <w:pStyle w:val="Prrafodelista"/>
        <w:numPr>
          <w:ilvl w:val="0"/>
          <w:numId w:val="21"/>
        </w:numPr>
        <w:jc w:val="both"/>
        <w:rPr>
          <w:rFonts w:cs="Calibri"/>
          <w:b/>
          <w:sz w:val="20"/>
          <w:szCs w:val="20"/>
        </w:rPr>
      </w:pPr>
      <w:r w:rsidRPr="006C7277">
        <w:rPr>
          <w:rFonts w:cs="Calibri"/>
          <w:b/>
          <w:sz w:val="20"/>
          <w:szCs w:val="20"/>
        </w:rPr>
        <w:t xml:space="preserve">ORIENTACIÓN DE LA INVESTIGACIÓN,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496"/>
        <w:gridCol w:w="1009"/>
      </w:tblGrid>
      <w:tr w:rsidR="000142AB" w:rsidRPr="00EE7E27" w14:paraId="14FFF022" w14:textId="77777777" w:rsidTr="000142AB">
        <w:trPr>
          <w:trHeight w:val="167"/>
        </w:trPr>
        <w:tc>
          <w:tcPr>
            <w:tcW w:w="7496" w:type="dxa"/>
            <w:vAlign w:val="center"/>
          </w:tcPr>
          <w:p w14:paraId="541B0F44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Objetivo de la investigación</w:t>
            </w:r>
          </w:p>
        </w:tc>
        <w:tc>
          <w:tcPr>
            <w:tcW w:w="1009" w:type="dxa"/>
            <w:vAlign w:val="center"/>
          </w:tcPr>
          <w:p w14:paraId="2D258F87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Marcar con X</w:t>
            </w:r>
          </w:p>
        </w:tc>
      </w:tr>
      <w:tr w:rsidR="000142AB" w:rsidRPr="00EE7E27" w14:paraId="471CA2BD" w14:textId="77777777" w:rsidTr="000142AB">
        <w:tc>
          <w:tcPr>
            <w:tcW w:w="7496" w:type="dxa"/>
            <w:vAlign w:val="center"/>
          </w:tcPr>
          <w:p w14:paraId="39AC03C5" w14:textId="5C40F34E" w:rsidR="000142AB" w:rsidRPr="0067615B" w:rsidRDefault="0067615B" w:rsidP="0067615B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>
              <w:t>R</w:t>
            </w:r>
            <w:r w:rsidRPr="006550AB">
              <w:t>educir costos, optimizar procesos y/o</w:t>
            </w:r>
            <w:r w:rsidRPr="000142FA">
              <w:t xml:space="preserve"> mejorar la gestión en una empresa </w:t>
            </w:r>
            <w:r w:rsidRPr="00C04339">
              <w:t xml:space="preserve">u organización </w:t>
            </w:r>
            <w:r w:rsidRPr="006550AB">
              <w:t xml:space="preserve">de ámbito privado, público, social o incluso de </w:t>
            </w:r>
            <w:r w:rsidRPr="000142FA">
              <w:t>la misma universidad</w:t>
            </w:r>
            <w:r w:rsidRPr="00C04339">
              <w:t>, desde una perspectiva tecnológica, administrativa o legal</w:t>
            </w:r>
            <w:r w:rsidRPr="006550AB">
              <w:t>.</w:t>
            </w:r>
          </w:p>
        </w:tc>
        <w:tc>
          <w:tcPr>
            <w:tcW w:w="1009" w:type="dxa"/>
            <w:vAlign w:val="center"/>
          </w:tcPr>
          <w:p w14:paraId="171977FB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06F37C5B" w14:textId="77777777" w:rsidTr="000142AB">
        <w:tc>
          <w:tcPr>
            <w:tcW w:w="7496" w:type="dxa"/>
            <w:vAlign w:val="center"/>
          </w:tcPr>
          <w:p w14:paraId="309BFC3C" w14:textId="03341E82" w:rsidR="000142AB" w:rsidRPr="0067615B" w:rsidRDefault="0067615B" w:rsidP="0067615B">
            <w:pPr>
              <w:spacing w:after="160"/>
              <w:jc w:val="both"/>
              <w:rPr>
                <w:rFonts w:eastAsia="Arial" w:cstheme="minorHAnsi"/>
                <w:sz w:val="20"/>
                <w:szCs w:val="20"/>
                <w:lang w:val="es-419"/>
              </w:rPr>
            </w:pPr>
            <w:r w:rsidRPr="00E77F68">
              <w:t>Buscar soluciones jurídicas a problemas de la sociedad.</w:t>
            </w:r>
          </w:p>
        </w:tc>
        <w:tc>
          <w:tcPr>
            <w:tcW w:w="1009" w:type="dxa"/>
            <w:vAlign w:val="center"/>
          </w:tcPr>
          <w:p w14:paraId="6B285FE3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1EDA2B53" w14:textId="77777777" w:rsidTr="000142AB">
        <w:tc>
          <w:tcPr>
            <w:tcW w:w="7496" w:type="dxa"/>
            <w:vAlign w:val="center"/>
          </w:tcPr>
          <w:p w14:paraId="45F67052" w14:textId="01830F50" w:rsidR="000142AB" w:rsidRPr="0067615B" w:rsidRDefault="0067615B" w:rsidP="0067615B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E77F68">
              <w:t>Buscar soluciones a problemas agudos o crónicos que afectan directamente a la población con la finalidad de mejorar la calidad de vida de las personas.</w:t>
            </w:r>
          </w:p>
        </w:tc>
        <w:tc>
          <w:tcPr>
            <w:tcW w:w="1009" w:type="dxa"/>
            <w:vAlign w:val="center"/>
          </w:tcPr>
          <w:p w14:paraId="1A3FDBA6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5E6FE09F" w14:textId="77777777" w:rsidTr="0067615B">
        <w:trPr>
          <w:trHeight w:val="582"/>
        </w:trPr>
        <w:tc>
          <w:tcPr>
            <w:tcW w:w="7496" w:type="dxa"/>
            <w:vAlign w:val="center"/>
          </w:tcPr>
          <w:p w14:paraId="32BCD596" w14:textId="1BEF1861" w:rsidR="000142AB" w:rsidRPr="0067615B" w:rsidRDefault="0067615B" w:rsidP="0067615B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E77F68">
              <w:t>Desarrollar nuevos productos, ​servicios o procesos.</w:t>
            </w:r>
          </w:p>
        </w:tc>
        <w:tc>
          <w:tcPr>
            <w:tcW w:w="1009" w:type="dxa"/>
            <w:vAlign w:val="center"/>
          </w:tcPr>
          <w:p w14:paraId="115AAB72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26BD0992" w14:textId="77777777" w:rsidTr="0067615B">
        <w:trPr>
          <w:trHeight w:val="549"/>
        </w:trPr>
        <w:tc>
          <w:tcPr>
            <w:tcW w:w="7496" w:type="dxa"/>
            <w:vAlign w:val="center"/>
          </w:tcPr>
          <w:p w14:paraId="0B8BC10D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Corresponde a otro tipo de necesidad o causa (explique).</w:t>
            </w:r>
          </w:p>
          <w:p w14:paraId="0B79B929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.</w:t>
            </w:r>
          </w:p>
        </w:tc>
        <w:tc>
          <w:tcPr>
            <w:tcW w:w="1009" w:type="dxa"/>
            <w:vAlign w:val="center"/>
          </w:tcPr>
          <w:p w14:paraId="57C11E87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D24E86D" w14:textId="77777777" w:rsidR="000142AB" w:rsidRPr="00EE7E27" w:rsidRDefault="000142AB" w:rsidP="000142AB">
      <w:pPr>
        <w:spacing w:after="0"/>
        <w:jc w:val="both"/>
        <w:rPr>
          <w:rFonts w:cs="Calibri"/>
          <w:sz w:val="20"/>
          <w:szCs w:val="20"/>
        </w:rPr>
      </w:pPr>
    </w:p>
    <w:p w14:paraId="507C7F8C" w14:textId="3913DEB0" w:rsidR="006C7277" w:rsidRDefault="006C7277" w:rsidP="006C7277">
      <w:pPr>
        <w:spacing w:after="160" w:line="259" w:lineRule="auto"/>
        <w:rPr>
          <w:b/>
          <w:lang w:val="es-ES"/>
        </w:rPr>
      </w:pPr>
    </w:p>
    <w:p w14:paraId="4A52D416" w14:textId="197A7A96" w:rsidR="006C7277" w:rsidRPr="006C7277" w:rsidRDefault="006C7277" w:rsidP="006C7277">
      <w:pPr>
        <w:spacing w:after="160" w:line="259" w:lineRule="auto"/>
        <w:rPr>
          <w:b/>
          <w:lang w:val="es-ES"/>
        </w:rPr>
        <w:sectPr w:rsidR="006C7277" w:rsidRPr="006C7277" w:rsidSect="006C7277">
          <w:pgSz w:w="12240" w:h="15840"/>
          <w:pgMar w:top="851" w:right="1325" w:bottom="851" w:left="1701" w:header="708" w:footer="708" w:gutter="0"/>
          <w:cols w:space="708"/>
          <w:docGrid w:linePitch="360"/>
        </w:sectPr>
      </w:pPr>
    </w:p>
    <w:p w14:paraId="1EE2D25A" w14:textId="2EC0C631" w:rsidR="000142AB" w:rsidRDefault="006C7277" w:rsidP="006C7277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lastRenderedPageBreak/>
        <w:t>E</w:t>
      </w:r>
      <w:r w:rsidR="000142AB" w:rsidRPr="003C1E36">
        <w:rPr>
          <w:b/>
          <w:lang w:val="es-ES"/>
        </w:rPr>
        <w:t>QUIPO DE INVESTIGACIÓN</w:t>
      </w:r>
    </w:p>
    <w:p w14:paraId="7EAC93B8" w14:textId="77777777" w:rsidR="000142AB" w:rsidRDefault="000142AB" w:rsidP="000142AB">
      <w:pPr>
        <w:pStyle w:val="Prrafodelista"/>
        <w:ind w:left="0"/>
        <w:rPr>
          <w:b/>
          <w:lang w:val="es-ES"/>
        </w:rPr>
      </w:pPr>
    </w:p>
    <w:p w14:paraId="5FDFF7F2" w14:textId="644EBCA6" w:rsidR="000142AB" w:rsidRPr="000142AB" w:rsidRDefault="000142AB" w:rsidP="00DC33C3">
      <w:pPr>
        <w:pStyle w:val="Prrafodelista"/>
        <w:numPr>
          <w:ilvl w:val="1"/>
          <w:numId w:val="21"/>
        </w:numPr>
        <w:spacing w:after="0" w:line="259" w:lineRule="auto"/>
        <w:rPr>
          <w:b/>
          <w:lang w:val="es-ES"/>
        </w:rPr>
      </w:pPr>
      <w:r w:rsidRPr="000142AB">
        <w:rPr>
          <w:b/>
          <w:lang w:val="es-ES"/>
        </w:rPr>
        <w:t>Investigador Principal</w:t>
      </w:r>
    </w:p>
    <w:tbl>
      <w:tblPr>
        <w:tblStyle w:val="NormalTable0"/>
        <w:tblW w:w="13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061"/>
        <w:gridCol w:w="1481"/>
        <w:gridCol w:w="1180"/>
        <w:gridCol w:w="1180"/>
        <w:gridCol w:w="1180"/>
        <w:gridCol w:w="1180"/>
        <w:gridCol w:w="3566"/>
      </w:tblGrid>
      <w:tr w:rsidR="00CE37CA" w14:paraId="06CF8958" w14:textId="77777777" w:rsidTr="00C24CE2">
        <w:trPr>
          <w:trHeight w:val="543"/>
        </w:trPr>
        <w:tc>
          <w:tcPr>
            <w:tcW w:w="2821" w:type="dxa"/>
            <w:shd w:val="clear" w:color="auto" w:fill="BCD5ED"/>
          </w:tcPr>
          <w:p w14:paraId="2E37E92A" w14:textId="77777777" w:rsidR="00CE37CA" w:rsidRDefault="00CE37CA" w:rsidP="00DC33C3">
            <w:pPr>
              <w:pStyle w:val="TableParagraph"/>
              <w:jc w:val="center"/>
              <w:rPr>
                <w:b/>
              </w:rPr>
            </w:pPr>
          </w:p>
          <w:p w14:paraId="31F8B977" w14:textId="77777777" w:rsidR="00CE37CA" w:rsidRDefault="00CE37CA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1" w:type="dxa"/>
            <w:shd w:val="clear" w:color="auto" w:fill="BCD5ED"/>
          </w:tcPr>
          <w:p w14:paraId="2DEFCF77" w14:textId="77777777" w:rsidR="00CE37CA" w:rsidRDefault="00CE37CA" w:rsidP="00DC33C3">
            <w:pPr>
              <w:pStyle w:val="TableParagraph"/>
              <w:jc w:val="center"/>
              <w:rPr>
                <w:b/>
              </w:rPr>
            </w:pPr>
          </w:p>
          <w:p w14:paraId="63F6DBC6" w14:textId="77777777" w:rsidR="00CE37CA" w:rsidRDefault="00CE37CA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1" w:type="dxa"/>
            <w:shd w:val="clear" w:color="auto" w:fill="BCD5ED"/>
          </w:tcPr>
          <w:p w14:paraId="105A2914" w14:textId="1325CF6A" w:rsidR="00CE37CA" w:rsidRDefault="00CE37CA" w:rsidP="00DC33C3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  <w:r w:rsidR="00DC33C3">
              <w:rPr>
                <w:b/>
                <w:w w:val="90"/>
                <w:sz w:val="18"/>
              </w:rPr>
              <w:t>*</w:t>
            </w:r>
          </w:p>
        </w:tc>
        <w:tc>
          <w:tcPr>
            <w:tcW w:w="1180" w:type="dxa"/>
            <w:shd w:val="clear" w:color="auto" w:fill="BCD5ED"/>
          </w:tcPr>
          <w:p w14:paraId="6DE69830" w14:textId="77777777" w:rsidR="00CE37CA" w:rsidRDefault="00CE37CA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426964EB" w14:textId="77777777" w:rsidR="00CE37CA" w:rsidRDefault="00CE37CA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6C172593" w14:textId="5A0B7CCD" w:rsidR="00CE37CA" w:rsidRDefault="00CE37CA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0" w:type="dxa"/>
            <w:shd w:val="clear" w:color="auto" w:fill="BCD5ED"/>
          </w:tcPr>
          <w:p w14:paraId="60517265" w14:textId="4648A60D" w:rsidR="00CE37CA" w:rsidRDefault="00CE37CA" w:rsidP="00DC33C3">
            <w:pPr>
              <w:pStyle w:val="TableParagraph"/>
              <w:jc w:val="center"/>
              <w:rPr>
                <w:b/>
              </w:rPr>
            </w:pPr>
          </w:p>
          <w:p w14:paraId="2F9E8387" w14:textId="77777777" w:rsidR="00CE37CA" w:rsidRDefault="00CE37CA" w:rsidP="00DC33C3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66" w:type="dxa"/>
            <w:shd w:val="clear" w:color="auto" w:fill="BCD5ED"/>
          </w:tcPr>
          <w:p w14:paraId="6F28AF07" w14:textId="77777777" w:rsidR="00CE37CA" w:rsidRDefault="00CE37CA" w:rsidP="00DC33C3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CE37CA" w14:paraId="1B4DFE12" w14:textId="77777777" w:rsidTr="00C24CE2">
        <w:trPr>
          <w:trHeight w:val="307"/>
        </w:trPr>
        <w:tc>
          <w:tcPr>
            <w:tcW w:w="2821" w:type="dxa"/>
          </w:tcPr>
          <w:p w14:paraId="62D4BABA" w14:textId="77777777" w:rsidR="00CE37CA" w:rsidRDefault="00CE37CA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1" w:type="dxa"/>
          </w:tcPr>
          <w:p w14:paraId="160C4F89" w14:textId="77777777" w:rsidR="00CE37CA" w:rsidRDefault="00CE37CA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1" w:type="dxa"/>
          </w:tcPr>
          <w:p w14:paraId="7153E5B3" w14:textId="59986A9A" w:rsidR="00CE37CA" w:rsidRDefault="00CE37CA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0" w:type="dxa"/>
          </w:tcPr>
          <w:p w14:paraId="3AA0074D" w14:textId="3DEE22FC" w:rsidR="00CE37CA" w:rsidRDefault="00CE37CA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2844F7CE" w14:textId="77777777" w:rsidR="00CE37CA" w:rsidRDefault="00CE37CA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367385F1" w14:textId="77777777" w:rsidR="00CE37CA" w:rsidRDefault="00CE37CA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78E363B6" w14:textId="4F0964F9" w:rsidR="00CE37CA" w:rsidRDefault="00CE37CA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66" w:type="dxa"/>
          </w:tcPr>
          <w:p w14:paraId="46754111" w14:textId="77777777" w:rsidR="00CE37CA" w:rsidRDefault="00CE37CA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43E6BDF2" w14:textId="77777777" w:rsidR="00CE37CA" w:rsidRPr="00CE37CA" w:rsidRDefault="00CE37CA" w:rsidP="00DC33C3">
      <w:pPr>
        <w:pStyle w:val="Prrafodelista"/>
        <w:spacing w:after="0" w:line="259" w:lineRule="auto"/>
        <w:ind w:left="1068"/>
        <w:rPr>
          <w:lang w:val="es-ES"/>
        </w:rPr>
      </w:pPr>
    </w:p>
    <w:p w14:paraId="44C1A9DD" w14:textId="60A81B48" w:rsidR="00824872" w:rsidRPr="00824872" w:rsidRDefault="00824872" w:rsidP="00DC33C3">
      <w:pPr>
        <w:pStyle w:val="Prrafodelista"/>
        <w:numPr>
          <w:ilvl w:val="1"/>
          <w:numId w:val="21"/>
        </w:numPr>
        <w:spacing w:after="0" w:line="259" w:lineRule="auto"/>
        <w:rPr>
          <w:b/>
          <w:lang w:val="es-ES"/>
        </w:rPr>
      </w:pPr>
      <w:proofErr w:type="spellStart"/>
      <w:r w:rsidRPr="00824872">
        <w:rPr>
          <w:b/>
          <w:lang w:val="es-ES"/>
        </w:rPr>
        <w:t>Co-investigadores</w:t>
      </w:r>
      <w:proofErr w:type="spellEnd"/>
      <w:r w:rsidRPr="00824872">
        <w:rPr>
          <w:b/>
          <w:lang w:val="es-ES"/>
        </w:rPr>
        <w:t xml:space="preserve"> UTP (internos)</w:t>
      </w:r>
    </w:p>
    <w:tbl>
      <w:tblPr>
        <w:tblStyle w:val="NormalTable0"/>
        <w:tblW w:w="13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065"/>
        <w:gridCol w:w="1486"/>
        <w:gridCol w:w="1184"/>
        <w:gridCol w:w="1184"/>
        <w:gridCol w:w="1184"/>
        <w:gridCol w:w="1184"/>
        <w:gridCol w:w="3579"/>
      </w:tblGrid>
      <w:tr w:rsidR="00824872" w14:paraId="0E1BE525" w14:textId="77777777" w:rsidTr="00C24CE2">
        <w:trPr>
          <w:trHeight w:val="529"/>
        </w:trPr>
        <w:tc>
          <w:tcPr>
            <w:tcW w:w="2831" w:type="dxa"/>
            <w:shd w:val="clear" w:color="auto" w:fill="BCD5ED"/>
          </w:tcPr>
          <w:p w14:paraId="31D09948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</w:p>
          <w:p w14:paraId="2A9526DD" w14:textId="77777777" w:rsidR="00824872" w:rsidRDefault="00824872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5" w:type="dxa"/>
            <w:shd w:val="clear" w:color="auto" w:fill="BCD5ED"/>
          </w:tcPr>
          <w:p w14:paraId="3700BF9B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</w:p>
          <w:p w14:paraId="32C3768D" w14:textId="77777777" w:rsidR="00824872" w:rsidRDefault="00824872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6" w:type="dxa"/>
            <w:shd w:val="clear" w:color="auto" w:fill="BCD5ED"/>
          </w:tcPr>
          <w:p w14:paraId="0FA7BF84" w14:textId="77777777" w:rsidR="00824872" w:rsidRDefault="00824872" w:rsidP="00DC33C3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84" w:type="dxa"/>
            <w:shd w:val="clear" w:color="auto" w:fill="BCD5ED"/>
          </w:tcPr>
          <w:p w14:paraId="316AD896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6B03BDB8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099223C6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4" w:type="dxa"/>
            <w:shd w:val="clear" w:color="auto" w:fill="BCD5ED"/>
          </w:tcPr>
          <w:p w14:paraId="46731402" w14:textId="77777777" w:rsidR="00824872" w:rsidRDefault="00824872" w:rsidP="00DC33C3">
            <w:pPr>
              <w:pStyle w:val="TableParagraph"/>
              <w:jc w:val="center"/>
              <w:rPr>
                <w:b/>
              </w:rPr>
            </w:pPr>
          </w:p>
          <w:p w14:paraId="47D36997" w14:textId="77777777" w:rsidR="00824872" w:rsidRDefault="00824872" w:rsidP="00DC33C3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79" w:type="dxa"/>
            <w:shd w:val="clear" w:color="auto" w:fill="BCD5ED"/>
          </w:tcPr>
          <w:p w14:paraId="1486B008" w14:textId="77777777" w:rsidR="00824872" w:rsidRDefault="00824872" w:rsidP="00DC33C3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824872" w14:paraId="02DA8C30" w14:textId="77777777" w:rsidTr="00C24CE2">
        <w:trPr>
          <w:trHeight w:val="299"/>
        </w:trPr>
        <w:tc>
          <w:tcPr>
            <w:tcW w:w="2831" w:type="dxa"/>
          </w:tcPr>
          <w:p w14:paraId="5F3285CB" w14:textId="77777777" w:rsidR="00824872" w:rsidRDefault="0082487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3043B648" w14:textId="77777777" w:rsidR="00824872" w:rsidRDefault="0082487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6" w:type="dxa"/>
          </w:tcPr>
          <w:p w14:paraId="30B4B376" w14:textId="77777777" w:rsidR="00824872" w:rsidRDefault="00824872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4" w:type="dxa"/>
          </w:tcPr>
          <w:p w14:paraId="1F557E66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2DDEE24D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5A9C763E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3F71134C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6FFE1E3A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824872" w14:paraId="15C148DA" w14:textId="77777777" w:rsidTr="00C24CE2">
        <w:trPr>
          <w:trHeight w:val="299"/>
        </w:trPr>
        <w:tc>
          <w:tcPr>
            <w:tcW w:w="2831" w:type="dxa"/>
          </w:tcPr>
          <w:p w14:paraId="5E5AF7B6" w14:textId="77777777" w:rsidR="00824872" w:rsidRDefault="0082487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62DDF7CD" w14:textId="77777777" w:rsidR="00824872" w:rsidRDefault="0082487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6" w:type="dxa"/>
          </w:tcPr>
          <w:p w14:paraId="787868E2" w14:textId="77777777" w:rsidR="00824872" w:rsidRDefault="00824872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4" w:type="dxa"/>
          </w:tcPr>
          <w:p w14:paraId="3E5C9825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0145889B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63964885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17690896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337B2182" w14:textId="77777777" w:rsidR="00824872" w:rsidRDefault="0082487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35FE4BA9" w14:textId="77777777" w:rsidR="00824872" w:rsidRPr="00DC33C3" w:rsidRDefault="00824872" w:rsidP="00DC33C3">
      <w:pPr>
        <w:pStyle w:val="Prrafodelista"/>
        <w:spacing w:after="0" w:line="259" w:lineRule="auto"/>
        <w:ind w:left="993"/>
        <w:rPr>
          <w:sz w:val="18"/>
          <w:lang w:val="es-ES"/>
        </w:rPr>
      </w:pPr>
      <w:r w:rsidRPr="00DC33C3">
        <w:rPr>
          <w:sz w:val="18"/>
          <w:lang w:val="es-ES"/>
        </w:rPr>
        <w:t>*   Si es coordinador académico debe adjuntar la carta de respaldo del DGA del campus, según formato del Anexo 4</w:t>
      </w:r>
    </w:p>
    <w:p w14:paraId="064936A8" w14:textId="152D15F8" w:rsidR="000142AB" w:rsidRPr="00DC33C3" w:rsidRDefault="00824872" w:rsidP="00DC33C3">
      <w:pPr>
        <w:pStyle w:val="Prrafodelista"/>
        <w:spacing w:after="0"/>
        <w:ind w:left="993"/>
        <w:jc w:val="both"/>
        <w:rPr>
          <w:sz w:val="18"/>
          <w:lang w:val="es-ES"/>
        </w:rPr>
      </w:pPr>
      <w:r w:rsidRPr="00DC33C3">
        <w:rPr>
          <w:sz w:val="18"/>
          <w:lang w:val="es-ES"/>
        </w:rPr>
        <w:t>** Debe contar con el grado de maestro o doctor, se verificará con la información del CTI Vitae</w:t>
      </w:r>
    </w:p>
    <w:p w14:paraId="7DB09AE4" w14:textId="7B3307D3" w:rsidR="00824872" w:rsidRDefault="00824872" w:rsidP="00DC33C3">
      <w:pPr>
        <w:pStyle w:val="Prrafodelista"/>
        <w:spacing w:after="0"/>
        <w:ind w:left="993"/>
        <w:jc w:val="both"/>
        <w:rPr>
          <w:lang w:val="es-ES"/>
        </w:rPr>
      </w:pPr>
    </w:p>
    <w:p w14:paraId="3686312C" w14:textId="1E6E8322" w:rsidR="00824872" w:rsidRPr="00824872" w:rsidRDefault="00824872" w:rsidP="00DC33C3">
      <w:pPr>
        <w:pStyle w:val="Prrafodelista"/>
        <w:numPr>
          <w:ilvl w:val="1"/>
          <w:numId w:val="21"/>
        </w:numPr>
        <w:spacing w:after="0" w:line="259" w:lineRule="auto"/>
        <w:rPr>
          <w:b/>
          <w:lang w:val="es-ES"/>
        </w:rPr>
      </w:pPr>
      <w:proofErr w:type="spellStart"/>
      <w:r w:rsidRPr="00824872">
        <w:rPr>
          <w:b/>
          <w:lang w:val="es-ES"/>
        </w:rPr>
        <w:t>Co-investigadores</w:t>
      </w:r>
      <w:proofErr w:type="spellEnd"/>
      <w:r w:rsidRPr="00824872">
        <w:rPr>
          <w:b/>
          <w:lang w:val="es-ES"/>
        </w:rPr>
        <w:t xml:space="preserve"> </w:t>
      </w:r>
      <w:r w:rsidR="00C24CE2">
        <w:rPr>
          <w:b/>
          <w:lang w:val="es-ES"/>
        </w:rPr>
        <w:t>externos</w:t>
      </w:r>
    </w:p>
    <w:tbl>
      <w:tblPr>
        <w:tblStyle w:val="NormalTable0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37"/>
        <w:gridCol w:w="1984"/>
        <w:gridCol w:w="2268"/>
        <w:gridCol w:w="1417"/>
        <w:gridCol w:w="3686"/>
      </w:tblGrid>
      <w:tr w:rsidR="00C24CE2" w14:paraId="23224741" w14:textId="40EDB329" w:rsidTr="00C24CE2">
        <w:trPr>
          <w:trHeight w:val="445"/>
        </w:trPr>
        <w:tc>
          <w:tcPr>
            <w:tcW w:w="2811" w:type="dxa"/>
            <w:shd w:val="clear" w:color="auto" w:fill="BCD5ED"/>
            <w:vAlign w:val="center"/>
          </w:tcPr>
          <w:p w14:paraId="45386E91" w14:textId="77777777" w:rsidR="00C24CE2" w:rsidRDefault="00C24CE2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437" w:type="dxa"/>
            <w:shd w:val="clear" w:color="auto" w:fill="BCD5ED"/>
            <w:vAlign w:val="center"/>
          </w:tcPr>
          <w:p w14:paraId="20F678FC" w14:textId="77777777" w:rsidR="00C24CE2" w:rsidRDefault="00C24CE2" w:rsidP="00DC33C3">
            <w:pPr>
              <w:pStyle w:val="TableParagraph"/>
              <w:jc w:val="center"/>
              <w:rPr>
                <w:b/>
              </w:rPr>
            </w:pPr>
          </w:p>
          <w:p w14:paraId="2A8C19E4" w14:textId="634E4DBD" w:rsidR="00C24CE2" w:rsidRDefault="00C24CE2" w:rsidP="00DC33C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úmero de DNI o pasaporte</w:t>
            </w:r>
          </w:p>
        </w:tc>
        <w:tc>
          <w:tcPr>
            <w:tcW w:w="1984" w:type="dxa"/>
            <w:shd w:val="clear" w:color="auto" w:fill="BCD5ED"/>
            <w:vAlign w:val="center"/>
          </w:tcPr>
          <w:p w14:paraId="5BC9F819" w14:textId="7E5417D9" w:rsidR="00C24CE2" w:rsidRDefault="00C24CE2" w:rsidP="00DC33C3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stitución en la que labor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6E3FC0BA" w14:textId="32F0C059" w:rsidR="00C24CE2" w:rsidRDefault="00C24CE2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go en la institución en la que labora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6B91F92C" w14:textId="0C6667DC" w:rsidR="00C24CE2" w:rsidRDefault="00C24CE2" w:rsidP="00DC33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</w:t>
            </w:r>
          </w:p>
        </w:tc>
        <w:tc>
          <w:tcPr>
            <w:tcW w:w="3686" w:type="dxa"/>
            <w:shd w:val="clear" w:color="auto" w:fill="BCD5ED"/>
            <w:vAlign w:val="center"/>
          </w:tcPr>
          <w:p w14:paraId="79FF1012" w14:textId="076F3B9B" w:rsidR="00C24CE2" w:rsidRDefault="00C24CE2" w:rsidP="00DC33C3">
            <w:pPr>
              <w:pStyle w:val="TableParagraph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Actividades que realizará en el proyecto</w:t>
            </w:r>
          </w:p>
        </w:tc>
      </w:tr>
      <w:tr w:rsidR="00C24CE2" w14:paraId="1B73A384" w14:textId="49187D1F" w:rsidTr="00C24CE2">
        <w:trPr>
          <w:trHeight w:val="429"/>
        </w:trPr>
        <w:tc>
          <w:tcPr>
            <w:tcW w:w="2811" w:type="dxa"/>
          </w:tcPr>
          <w:p w14:paraId="75144E72" w14:textId="77777777" w:rsidR="00C24CE2" w:rsidRDefault="00C24CE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37" w:type="dxa"/>
          </w:tcPr>
          <w:p w14:paraId="27125058" w14:textId="77777777" w:rsidR="00C24CE2" w:rsidRDefault="00C24CE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84" w:type="dxa"/>
          </w:tcPr>
          <w:p w14:paraId="04A10D39" w14:textId="77777777" w:rsidR="00C24CE2" w:rsidRDefault="00C24CE2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1850199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1904D295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686" w:type="dxa"/>
          </w:tcPr>
          <w:p w14:paraId="4B84EE65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C24CE2" w14:paraId="04A854A4" w14:textId="45BA7441" w:rsidTr="00C24CE2">
        <w:trPr>
          <w:trHeight w:val="429"/>
        </w:trPr>
        <w:tc>
          <w:tcPr>
            <w:tcW w:w="2811" w:type="dxa"/>
          </w:tcPr>
          <w:p w14:paraId="3E54B14E" w14:textId="77777777" w:rsidR="00C24CE2" w:rsidRDefault="00C24CE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37" w:type="dxa"/>
          </w:tcPr>
          <w:p w14:paraId="5222D992" w14:textId="77777777" w:rsidR="00C24CE2" w:rsidRDefault="00C24CE2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84" w:type="dxa"/>
          </w:tcPr>
          <w:p w14:paraId="1E01A6E2" w14:textId="77777777" w:rsidR="00C24CE2" w:rsidRDefault="00C24CE2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06BF4B5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3B94013F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686" w:type="dxa"/>
          </w:tcPr>
          <w:p w14:paraId="1D0ABA1B" w14:textId="77777777" w:rsidR="00C24CE2" w:rsidRDefault="00C24CE2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6FC0122D" w14:textId="77777777" w:rsidR="00824872" w:rsidRDefault="00824872" w:rsidP="00DC33C3">
      <w:pPr>
        <w:pStyle w:val="Prrafodelista"/>
        <w:spacing w:after="0"/>
        <w:ind w:left="993"/>
        <w:jc w:val="both"/>
        <w:rPr>
          <w:rFonts w:cs="Calibri"/>
          <w:sz w:val="20"/>
          <w:szCs w:val="20"/>
        </w:rPr>
      </w:pPr>
    </w:p>
    <w:p w14:paraId="04F33BF6" w14:textId="03664414" w:rsidR="00851F77" w:rsidRPr="00DC33C3" w:rsidRDefault="00851F77" w:rsidP="00DC33C3">
      <w:pPr>
        <w:pStyle w:val="Prrafodelista"/>
        <w:numPr>
          <w:ilvl w:val="1"/>
          <w:numId w:val="21"/>
        </w:numPr>
        <w:spacing w:after="0" w:line="259" w:lineRule="auto"/>
        <w:rPr>
          <w:b/>
          <w:lang w:val="es-ES"/>
        </w:rPr>
      </w:pPr>
      <w:r w:rsidRPr="00DC33C3">
        <w:rPr>
          <w:b/>
          <w:lang w:val="es-ES"/>
        </w:rPr>
        <w:t>Tesistas y asistentes de investigación</w:t>
      </w:r>
    </w:p>
    <w:tbl>
      <w:tblPr>
        <w:tblStyle w:val="NormalTable0"/>
        <w:tblW w:w="11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37"/>
        <w:gridCol w:w="1984"/>
        <w:gridCol w:w="2268"/>
        <w:gridCol w:w="1417"/>
        <w:gridCol w:w="1417"/>
      </w:tblGrid>
      <w:tr w:rsidR="00851F77" w14:paraId="3A61C034" w14:textId="77777777" w:rsidTr="00DC33C3">
        <w:trPr>
          <w:trHeight w:val="445"/>
          <w:jc w:val="center"/>
        </w:trPr>
        <w:tc>
          <w:tcPr>
            <w:tcW w:w="2811" w:type="dxa"/>
            <w:shd w:val="clear" w:color="auto" w:fill="BCD5ED"/>
            <w:vAlign w:val="center"/>
          </w:tcPr>
          <w:p w14:paraId="4FB84E6D" w14:textId="77777777" w:rsidR="00851F77" w:rsidRPr="00DC33C3" w:rsidRDefault="00851F77" w:rsidP="00DC33C3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Nombres y Apellidos</w:t>
            </w:r>
          </w:p>
        </w:tc>
        <w:tc>
          <w:tcPr>
            <w:tcW w:w="1437" w:type="dxa"/>
            <w:shd w:val="clear" w:color="auto" w:fill="BCD5ED"/>
            <w:vAlign w:val="center"/>
          </w:tcPr>
          <w:p w14:paraId="28BFF70A" w14:textId="4C7CB47F" w:rsidR="00851F77" w:rsidRPr="00DC33C3" w:rsidRDefault="00851F77" w:rsidP="00DC33C3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ódigo UTP</w:t>
            </w:r>
          </w:p>
        </w:tc>
        <w:tc>
          <w:tcPr>
            <w:tcW w:w="1984" w:type="dxa"/>
            <w:shd w:val="clear" w:color="auto" w:fill="BCD5ED"/>
            <w:vAlign w:val="center"/>
          </w:tcPr>
          <w:p w14:paraId="67750B7A" w14:textId="347540ED" w:rsidR="00851F77" w:rsidRPr="00DC33C3" w:rsidRDefault="00851F77" w:rsidP="00DC33C3">
            <w:pPr>
              <w:pStyle w:val="TableParagraph"/>
              <w:spacing w:before="126" w:line="295" w:lineRule="auto"/>
              <w:ind w:left="105" w:right="309"/>
              <w:jc w:val="center"/>
              <w:rPr>
                <w:sz w:val="18"/>
              </w:rPr>
            </w:pPr>
            <w:r w:rsidRPr="00DC33C3">
              <w:rPr>
                <w:sz w:val="18"/>
              </w:rPr>
              <w:t xml:space="preserve">Campus 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0464727" w14:textId="51231590" w:rsidR="00851F77" w:rsidRPr="00DC33C3" w:rsidRDefault="00851F77" w:rsidP="00DC33C3">
            <w:pPr>
              <w:pStyle w:val="TableParagraph"/>
              <w:jc w:val="center"/>
              <w:rPr>
                <w:w w:val="85"/>
                <w:sz w:val="18"/>
              </w:rPr>
            </w:pPr>
            <w:r w:rsidRPr="00DC33C3">
              <w:rPr>
                <w:w w:val="85"/>
                <w:sz w:val="18"/>
              </w:rPr>
              <w:t>Carrera en la que estudia o estudió</w:t>
            </w:r>
          </w:p>
        </w:tc>
        <w:tc>
          <w:tcPr>
            <w:tcW w:w="1417" w:type="dxa"/>
            <w:shd w:val="clear" w:color="auto" w:fill="BCD5ED"/>
          </w:tcPr>
          <w:p w14:paraId="28B2AD8D" w14:textId="36F6DDEE" w:rsidR="00851F77" w:rsidRPr="00DC33C3" w:rsidRDefault="00851F77" w:rsidP="00DC33C3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Estatus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32451FF" w14:textId="6FDDBD43" w:rsidR="00851F77" w:rsidRPr="00DC33C3" w:rsidRDefault="00851F77" w:rsidP="00DC33C3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elular</w:t>
            </w:r>
          </w:p>
        </w:tc>
      </w:tr>
      <w:tr w:rsidR="00851F77" w14:paraId="3CEA15C4" w14:textId="77777777" w:rsidTr="00DC33C3">
        <w:trPr>
          <w:trHeight w:val="429"/>
          <w:jc w:val="center"/>
        </w:trPr>
        <w:tc>
          <w:tcPr>
            <w:tcW w:w="2811" w:type="dxa"/>
          </w:tcPr>
          <w:p w14:paraId="53176840" w14:textId="77777777" w:rsidR="00851F77" w:rsidRDefault="00851F77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37" w:type="dxa"/>
          </w:tcPr>
          <w:p w14:paraId="44074587" w14:textId="77777777" w:rsidR="00851F77" w:rsidRDefault="00851F77" w:rsidP="00DC33C3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84" w:type="dxa"/>
          </w:tcPr>
          <w:p w14:paraId="6603238F" w14:textId="77777777" w:rsidR="00851F77" w:rsidRDefault="00851F77" w:rsidP="00DC33C3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17804C9" w14:textId="77777777" w:rsidR="00851F77" w:rsidRDefault="00851F77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6E67ECA0" w14:textId="77777777" w:rsidR="00851F77" w:rsidRDefault="00851F77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145C52B6" w14:textId="69B8B796" w:rsidR="00851F77" w:rsidRDefault="00851F77" w:rsidP="00DC33C3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851F77" w14:paraId="78F208EA" w14:textId="77777777" w:rsidTr="00DC33C3">
        <w:trPr>
          <w:trHeight w:val="429"/>
          <w:jc w:val="center"/>
        </w:trPr>
        <w:tc>
          <w:tcPr>
            <w:tcW w:w="2811" w:type="dxa"/>
          </w:tcPr>
          <w:p w14:paraId="7B51E521" w14:textId="77777777" w:rsidR="00851F77" w:rsidRDefault="00851F7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37" w:type="dxa"/>
          </w:tcPr>
          <w:p w14:paraId="0FD01688" w14:textId="77777777" w:rsidR="00851F77" w:rsidRDefault="00851F7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84" w:type="dxa"/>
          </w:tcPr>
          <w:p w14:paraId="3CFD167B" w14:textId="77777777" w:rsidR="00851F77" w:rsidRDefault="00851F7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4543391" w14:textId="77777777" w:rsidR="00851F77" w:rsidRDefault="00851F7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705ED2EF" w14:textId="77777777" w:rsidR="00851F77" w:rsidRDefault="00851F7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417" w:type="dxa"/>
          </w:tcPr>
          <w:p w14:paraId="3D4B1512" w14:textId="23EDAEFD" w:rsidR="00851F77" w:rsidRDefault="00851F7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769D7E87" w14:textId="77777777" w:rsidR="009527ED" w:rsidRDefault="009527E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435B3C1D" w14:textId="77777777" w:rsidR="009527ED" w:rsidRDefault="009527ED" w:rsidP="000142AB">
      <w:pPr>
        <w:pStyle w:val="Prrafodelista"/>
        <w:jc w:val="both"/>
        <w:rPr>
          <w:rFonts w:cs="Calibri"/>
          <w:sz w:val="20"/>
          <w:szCs w:val="20"/>
        </w:rPr>
        <w:sectPr w:rsidR="009527ED" w:rsidSect="00824872">
          <w:pgSz w:w="15840" w:h="12240" w:orient="landscape"/>
          <w:pgMar w:top="1418" w:right="851" w:bottom="1327" w:left="1418" w:header="709" w:footer="709" w:gutter="0"/>
          <w:cols w:space="708"/>
          <w:docGrid w:linePitch="360"/>
        </w:sectPr>
      </w:pPr>
    </w:p>
    <w:p w14:paraId="2828F172" w14:textId="7C44B135" w:rsidR="00D44CCA" w:rsidRDefault="00D44CCA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ANEXO </w:t>
      </w:r>
      <w:r w:rsidR="00B5785F">
        <w:rPr>
          <w:b/>
          <w:lang w:val="es-ES"/>
        </w:rPr>
        <w:t>2</w:t>
      </w:r>
    </w:p>
    <w:p w14:paraId="45C35AC3" w14:textId="04A03646" w:rsidR="00D44CCA" w:rsidRDefault="00B7674F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Proyecto de </w:t>
      </w:r>
      <w:r w:rsidR="00D44CCA" w:rsidRPr="00E77AE9">
        <w:rPr>
          <w:b/>
          <w:lang w:val="es-ES"/>
        </w:rPr>
        <w:t>I+D</w:t>
      </w:r>
      <w:r w:rsidR="00D44CCA">
        <w:rPr>
          <w:b/>
          <w:lang w:val="es-ES"/>
        </w:rPr>
        <w:t xml:space="preserve"> </w:t>
      </w:r>
      <w:r>
        <w:rPr>
          <w:b/>
          <w:lang w:val="es-ES"/>
        </w:rPr>
        <w:t>2021</w:t>
      </w:r>
      <w:r w:rsidR="00D44CCA">
        <w:rPr>
          <w:b/>
          <w:lang w:val="es-ES"/>
        </w:rPr>
        <w:t xml:space="preserve"> </w:t>
      </w:r>
      <w:r w:rsidR="00F51AAB">
        <w:rPr>
          <w:b/>
          <w:lang w:val="es-ES"/>
        </w:rPr>
        <w:t>– PARTE1</w:t>
      </w:r>
    </w:p>
    <w:p w14:paraId="5830FE09" w14:textId="77777777" w:rsidR="00D44CCA" w:rsidRPr="00E77AE9" w:rsidRDefault="00D44CCA" w:rsidP="00D44CCA">
      <w:pPr>
        <w:spacing w:after="0"/>
        <w:jc w:val="center"/>
        <w:rPr>
          <w:b/>
          <w:lang w:val="es-ES"/>
        </w:rPr>
      </w:pPr>
    </w:p>
    <w:p w14:paraId="5B9933C8" w14:textId="46051661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DATOS GENERALES</w:t>
      </w:r>
    </w:p>
    <w:p w14:paraId="4C386D11" w14:textId="2BBCF93F" w:rsidR="009527ED" w:rsidRDefault="009527ED" w:rsidP="009527ED">
      <w:pPr>
        <w:pStyle w:val="Prrafodelista"/>
        <w:spacing w:after="160" w:line="259" w:lineRule="auto"/>
        <w:ind w:left="0"/>
        <w:rPr>
          <w:b/>
          <w:lang w:val="es-ES"/>
        </w:rPr>
      </w:pPr>
    </w:p>
    <w:tbl>
      <w:tblPr>
        <w:tblStyle w:val="NormalTable0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48"/>
        <w:gridCol w:w="713"/>
      </w:tblGrid>
      <w:tr w:rsidR="009527ED" w14:paraId="245A558E" w14:textId="77777777" w:rsidTr="009527ED">
        <w:trPr>
          <w:trHeight w:val="1416"/>
        </w:trPr>
        <w:tc>
          <w:tcPr>
            <w:tcW w:w="3969" w:type="dxa"/>
            <w:shd w:val="clear" w:color="auto" w:fill="DBE5F1" w:themeFill="accent1" w:themeFillTint="33"/>
          </w:tcPr>
          <w:p w14:paraId="624CE16E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  <w:gridSpan w:val="2"/>
          </w:tcPr>
          <w:p w14:paraId="2A4ED9E4" w14:textId="77777777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r>
              <w:rPr>
                <w:color w:val="4F81BD" w:themeColor="accent1"/>
                <w:sz w:val="16"/>
              </w:rPr>
              <w:t>D</w:t>
            </w:r>
            <w:r w:rsidRPr="006C7277">
              <w:rPr>
                <w:color w:val="4F81BD" w:themeColor="accent1"/>
                <w:sz w:val="16"/>
              </w:rPr>
              <w:t>ebe dar en pocas palabras una idea precisa del trabajo. Debe ser lo más específico posible, evitando las generalizaciones o dando idea</w:t>
            </w:r>
            <w:r>
              <w:rPr>
                <w:color w:val="4F81BD" w:themeColor="accent1"/>
                <w:sz w:val="16"/>
              </w:rPr>
              <w:t>s</w:t>
            </w:r>
            <w:r w:rsidRPr="006C7277">
              <w:rPr>
                <w:color w:val="4F81BD" w:themeColor="accent1"/>
                <w:sz w:val="16"/>
              </w:rPr>
              <w:t xml:space="preserve"> vagas sobre la naturaleza del proyecto.</w:t>
            </w:r>
          </w:p>
          <w:p w14:paraId="3A713711" w14:textId="3E7B941B" w:rsid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</w:rPr>
            </w:pPr>
          </w:p>
        </w:tc>
      </w:tr>
      <w:tr w:rsidR="009527ED" w14:paraId="37856782" w14:textId="77777777" w:rsidTr="009527ED">
        <w:trPr>
          <w:trHeight w:val="699"/>
        </w:trPr>
        <w:tc>
          <w:tcPr>
            <w:tcW w:w="3969" w:type="dxa"/>
            <w:shd w:val="clear" w:color="auto" w:fill="DBE5F1" w:themeFill="accent1" w:themeFillTint="33"/>
          </w:tcPr>
          <w:p w14:paraId="3890DBEA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  <w:gridSpan w:val="2"/>
          </w:tcPr>
          <w:p w14:paraId="285163BF" w14:textId="77777777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r w:rsidRPr="006C7277">
              <w:rPr>
                <w:color w:val="4F81BD" w:themeColor="accent1"/>
                <w:sz w:val="16"/>
              </w:rPr>
              <w:t>Revisar el siguiente link</w:t>
            </w:r>
            <w:r>
              <w:rPr>
                <w:color w:val="4F81BD" w:themeColor="accent1"/>
                <w:sz w:val="16"/>
              </w:rPr>
              <w:t>:</w:t>
            </w:r>
          </w:p>
          <w:p w14:paraId="290AFD0E" w14:textId="77777777" w:rsidR="009527ED" w:rsidRDefault="00793285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hyperlink r:id="rId9" w:history="1">
              <w:r w:rsidR="009527ED" w:rsidRPr="00785974">
                <w:rPr>
                  <w:rStyle w:val="Hipervnculo"/>
                  <w:sz w:val="16"/>
                </w:rPr>
                <w:t>https://www.utp.edu.pe/2020/sites/default/files/lineas_de_investigacion_utp_pregrado_y_postgrado_gcb_070420.pdf</w:t>
              </w:r>
            </w:hyperlink>
            <w:r w:rsidR="009527ED">
              <w:rPr>
                <w:color w:val="4F81BD" w:themeColor="accent1"/>
                <w:sz w:val="16"/>
              </w:rPr>
              <w:t xml:space="preserve"> </w:t>
            </w:r>
          </w:p>
          <w:p w14:paraId="2A855630" w14:textId="77777777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sz w:val="20"/>
                <w:szCs w:val="20"/>
              </w:rPr>
            </w:pPr>
          </w:p>
          <w:p w14:paraId="556C51A7" w14:textId="379A0382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</w:p>
        </w:tc>
      </w:tr>
      <w:tr w:rsidR="009527ED" w14:paraId="5703077C" w14:textId="77777777" w:rsidTr="009527E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69" w:type="dxa"/>
            <w:vMerge w:val="restart"/>
            <w:shd w:val="clear" w:color="auto" w:fill="DBE5F1" w:themeFill="accent1" w:themeFillTint="33"/>
          </w:tcPr>
          <w:p w14:paraId="1F646663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tegoría a postular:</w:t>
            </w:r>
          </w:p>
          <w:p w14:paraId="69B89890" w14:textId="47181CD2" w:rsidR="009527ED" w:rsidRDefault="009527ED" w:rsidP="00B7674F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con X sólo una opción)</w:t>
            </w:r>
          </w:p>
        </w:tc>
        <w:tc>
          <w:tcPr>
            <w:tcW w:w="4248" w:type="dxa"/>
          </w:tcPr>
          <w:p w14:paraId="0FD77C17" w14:textId="77777777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</w:tc>
        <w:tc>
          <w:tcPr>
            <w:tcW w:w="713" w:type="dxa"/>
          </w:tcPr>
          <w:p w14:paraId="6CB42BD9" w14:textId="1DE25B5B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  <w:szCs w:val="20"/>
              </w:rPr>
            </w:pPr>
          </w:p>
        </w:tc>
      </w:tr>
      <w:tr w:rsidR="009527ED" w14:paraId="13971685" w14:textId="77777777" w:rsidTr="009527ED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3969" w:type="dxa"/>
            <w:vMerge/>
            <w:shd w:val="clear" w:color="auto" w:fill="DBE5F1" w:themeFill="accent1" w:themeFillTint="33"/>
          </w:tcPr>
          <w:p w14:paraId="1E44DE43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w w:val="95"/>
                <w:sz w:val="20"/>
              </w:rPr>
            </w:pPr>
          </w:p>
        </w:tc>
        <w:tc>
          <w:tcPr>
            <w:tcW w:w="4248" w:type="dxa"/>
          </w:tcPr>
          <w:p w14:paraId="5DEE311D" w14:textId="77777777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</w:tc>
        <w:tc>
          <w:tcPr>
            <w:tcW w:w="713" w:type="dxa"/>
          </w:tcPr>
          <w:p w14:paraId="530F78B8" w14:textId="22B03BAD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06"/>
              <w:rPr>
                <w:sz w:val="20"/>
              </w:rPr>
            </w:pPr>
          </w:p>
        </w:tc>
      </w:tr>
      <w:tr w:rsidR="00D44CCA" w14:paraId="72161D85" w14:textId="77777777" w:rsidTr="009527ED">
        <w:tblPrEx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3969" w:type="dxa"/>
            <w:shd w:val="clear" w:color="auto" w:fill="DBE5F1" w:themeFill="accent1" w:themeFillTint="33"/>
          </w:tcPr>
          <w:p w14:paraId="2AA8ED9F" w14:textId="77777777" w:rsidR="00D44CCA" w:rsidRDefault="00D44CCA" w:rsidP="00B7674F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  <w:gridSpan w:val="2"/>
          </w:tcPr>
          <w:p w14:paraId="2DB0C8DA" w14:textId="64361589" w:rsidR="00D44CCA" w:rsidRDefault="009527ED" w:rsidP="009527ED">
            <w:pPr>
              <w:pStyle w:val="TableParagraph"/>
              <w:tabs>
                <w:tab w:val="left" w:pos="355"/>
              </w:tabs>
              <w:spacing w:befor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eses</w:t>
            </w:r>
          </w:p>
        </w:tc>
      </w:tr>
      <w:tr w:rsidR="00D44CCA" w14:paraId="322BBC74" w14:textId="77777777" w:rsidTr="009527ED">
        <w:tblPrEx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3969" w:type="dxa"/>
            <w:shd w:val="clear" w:color="auto" w:fill="DBE5F1" w:themeFill="accent1" w:themeFillTint="33"/>
          </w:tcPr>
          <w:p w14:paraId="11280096" w14:textId="77777777" w:rsidR="00D44CCA" w:rsidRDefault="00D44CCA" w:rsidP="00B7674F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  <w:gridSpan w:val="2"/>
          </w:tcPr>
          <w:p w14:paraId="46AB3C0E" w14:textId="08DC76B5" w:rsidR="00D44CCA" w:rsidRDefault="00D44CCA" w:rsidP="009527ED">
            <w:pPr>
              <w:pStyle w:val="TableParagraph"/>
              <w:spacing w:before="4"/>
              <w:jc w:val="center"/>
              <w:rPr>
                <w:sz w:val="20"/>
              </w:rPr>
            </w:pPr>
          </w:p>
        </w:tc>
      </w:tr>
    </w:tbl>
    <w:p w14:paraId="52E98009" w14:textId="77777777" w:rsidR="00D44CCA" w:rsidRDefault="00D44CCA" w:rsidP="00D44CCA">
      <w:pPr>
        <w:rPr>
          <w:lang w:val="es-ES"/>
        </w:rPr>
      </w:pPr>
    </w:p>
    <w:p w14:paraId="62E1C790" w14:textId="33875914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PROYECTO DE INVESTIGACIÓN</w:t>
      </w:r>
    </w:p>
    <w:p w14:paraId="6A712C27" w14:textId="77777777" w:rsidR="009527ED" w:rsidRDefault="009527ED" w:rsidP="009527ED">
      <w:pPr>
        <w:pStyle w:val="Prrafodelista"/>
        <w:spacing w:after="160" w:line="259" w:lineRule="auto"/>
        <w:ind w:left="142"/>
        <w:rPr>
          <w:b/>
          <w:lang w:val="es-ES"/>
        </w:rPr>
      </w:pPr>
    </w:p>
    <w:p w14:paraId="0AB1C78B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Resumen del proyecto de investigación (máximo 300 palabras)</w:t>
      </w:r>
    </w:p>
    <w:p w14:paraId="6140C602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0CF9228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Palabras Claves (tres):</w:t>
      </w:r>
    </w:p>
    <w:p w14:paraId="4CAD784B" w14:textId="77777777" w:rsidR="00D44CCA" w:rsidRPr="00B517B9" w:rsidRDefault="00D44CCA" w:rsidP="00D44CCA">
      <w:pPr>
        <w:pStyle w:val="Prrafodelista"/>
        <w:ind w:left="709" w:hanging="567"/>
        <w:rPr>
          <w:b/>
          <w:lang w:val="es-ES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D44CCA" w14:paraId="3270EAB6" w14:textId="77777777" w:rsidTr="00B7674F">
        <w:tc>
          <w:tcPr>
            <w:tcW w:w="2972" w:type="dxa"/>
          </w:tcPr>
          <w:p w14:paraId="35ECAF63" w14:textId="77777777" w:rsidR="00D44CCA" w:rsidRDefault="00D44CCA" w:rsidP="00B7674F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español</w:t>
            </w:r>
          </w:p>
        </w:tc>
        <w:tc>
          <w:tcPr>
            <w:tcW w:w="2972" w:type="dxa"/>
          </w:tcPr>
          <w:p w14:paraId="54113025" w14:textId="77777777" w:rsidR="00D44CCA" w:rsidRDefault="00D44CCA" w:rsidP="00B7674F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inglés</w:t>
            </w:r>
          </w:p>
        </w:tc>
      </w:tr>
      <w:tr w:rsidR="00D44CCA" w14:paraId="529B3FFF" w14:textId="77777777" w:rsidTr="00B7674F">
        <w:tc>
          <w:tcPr>
            <w:tcW w:w="2972" w:type="dxa"/>
          </w:tcPr>
          <w:p w14:paraId="30E917D8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9447722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5245DC3B" w14:textId="77777777" w:rsidTr="00B7674F">
        <w:tc>
          <w:tcPr>
            <w:tcW w:w="2972" w:type="dxa"/>
          </w:tcPr>
          <w:p w14:paraId="28F3022A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0DA6C7A6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164C2E9D" w14:textId="77777777" w:rsidTr="00B7674F">
        <w:tc>
          <w:tcPr>
            <w:tcW w:w="2972" w:type="dxa"/>
          </w:tcPr>
          <w:p w14:paraId="5D1EB4B9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E080F9E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</w:tbl>
    <w:p w14:paraId="03A50D96" w14:textId="77777777" w:rsidR="00D44CCA" w:rsidRDefault="00D44CCA" w:rsidP="00D44CCA">
      <w:pPr>
        <w:pStyle w:val="Prrafodelista"/>
        <w:ind w:left="709" w:hanging="567"/>
        <w:rPr>
          <w:b/>
          <w:lang w:val="es-ES"/>
        </w:rPr>
      </w:pPr>
    </w:p>
    <w:p w14:paraId="6E06F115" w14:textId="691FDAAA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 Descripción del problema</w:t>
      </w:r>
      <w:r w:rsidR="009527ED">
        <w:rPr>
          <w:b/>
          <w:lang w:val="es-ES"/>
        </w:rPr>
        <w:t xml:space="preserve"> de la investigación</w:t>
      </w:r>
      <w:r>
        <w:rPr>
          <w:b/>
          <w:lang w:val="es-ES"/>
        </w:rPr>
        <w:t xml:space="preserve"> u oportunidad de mejora (máximo 200 palabras)</w:t>
      </w:r>
    </w:p>
    <w:p w14:paraId="1B5B984F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3EED4E9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Justificación</w:t>
      </w:r>
    </w:p>
    <w:p w14:paraId="1C6AA9B1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2FCA3DF" w14:textId="62DCA6AA" w:rsidR="00D44CCA" w:rsidRPr="003B430A" w:rsidRDefault="00F24290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Antecedentes</w:t>
      </w:r>
      <w:r w:rsidR="00D44CCA" w:rsidRPr="003B430A">
        <w:rPr>
          <w:b/>
          <w:lang w:val="es-ES"/>
        </w:rPr>
        <w:t xml:space="preserve"> (máximo 2 páginas)</w:t>
      </w:r>
    </w:p>
    <w:p w14:paraId="7127812B" w14:textId="77777777" w:rsidR="00D44CCA" w:rsidRPr="003B430A" w:rsidRDefault="00D44CCA" w:rsidP="00D44CCA">
      <w:pPr>
        <w:pStyle w:val="Prrafodelista"/>
        <w:ind w:left="709"/>
        <w:rPr>
          <w:lang w:val="es-ES"/>
        </w:rPr>
      </w:pPr>
    </w:p>
    <w:p w14:paraId="139342B0" w14:textId="77777777" w:rsidR="00D44CCA" w:rsidRPr="003B430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Objetivo principal del proyecto</w:t>
      </w:r>
    </w:p>
    <w:p w14:paraId="13721B5A" w14:textId="77777777" w:rsidR="00D44CCA" w:rsidRPr="003B430A" w:rsidRDefault="00D44CCA" w:rsidP="00D44CCA">
      <w:pPr>
        <w:pStyle w:val="Prrafodelista"/>
        <w:ind w:left="709"/>
        <w:rPr>
          <w:lang w:val="es-ES"/>
        </w:rPr>
      </w:pPr>
    </w:p>
    <w:p w14:paraId="1B901521" w14:textId="77777777" w:rsidR="00D44CCA" w:rsidRPr="003B430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Objetivos Específicos</w:t>
      </w:r>
    </w:p>
    <w:p w14:paraId="018746C5" w14:textId="77777777" w:rsidR="00D44CCA" w:rsidRPr="003B430A" w:rsidRDefault="00D44CCA" w:rsidP="00D44CCA">
      <w:pPr>
        <w:pStyle w:val="Prrafodelista"/>
        <w:ind w:left="709"/>
        <w:rPr>
          <w:lang w:val="es-ES"/>
        </w:rPr>
      </w:pPr>
    </w:p>
    <w:p w14:paraId="50E87B16" w14:textId="453B8B96" w:rsidR="00314AA7" w:rsidRPr="003B430A" w:rsidRDefault="00314AA7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Alcance</w:t>
      </w:r>
    </w:p>
    <w:p w14:paraId="01C6CDF1" w14:textId="77777777" w:rsidR="00314AA7" w:rsidRPr="00314AA7" w:rsidRDefault="00314AA7" w:rsidP="00314AA7">
      <w:pPr>
        <w:pStyle w:val="Prrafodelista"/>
        <w:rPr>
          <w:b/>
          <w:lang w:val="es-ES"/>
        </w:rPr>
      </w:pPr>
    </w:p>
    <w:p w14:paraId="4224E033" w14:textId="7D62C33A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Metodología a usar (máximo 4 páginas)</w:t>
      </w:r>
    </w:p>
    <w:p w14:paraId="1BB9E08B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4E7EA12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Impacto</w:t>
      </w:r>
    </w:p>
    <w:p w14:paraId="100B8983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5A7195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Referencias </w:t>
      </w:r>
    </w:p>
    <w:p w14:paraId="16831125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3D356E51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RESULTADOS</w:t>
      </w:r>
    </w:p>
    <w:p w14:paraId="45D5E3E8" w14:textId="77777777" w:rsidR="00D44CCA" w:rsidRDefault="00D44CCA" w:rsidP="00D44CCA">
      <w:pPr>
        <w:pStyle w:val="Prrafodelista"/>
        <w:ind w:left="1984" w:hanging="568"/>
        <w:rPr>
          <w:b/>
          <w:lang w:val="es-ES"/>
        </w:rPr>
      </w:pPr>
    </w:p>
    <w:tbl>
      <w:tblPr>
        <w:tblStyle w:val="Tablaconcuadrcula"/>
        <w:tblW w:w="8710" w:type="dxa"/>
        <w:tblInd w:w="137" w:type="dxa"/>
        <w:tblLook w:val="04A0" w:firstRow="1" w:lastRow="0" w:firstColumn="1" w:lastColumn="0" w:noHBand="0" w:noVBand="1"/>
      </w:tblPr>
      <w:tblGrid>
        <w:gridCol w:w="1543"/>
        <w:gridCol w:w="6072"/>
        <w:gridCol w:w="1095"/>
      </w:tblGrid>
      <w:tr w:rsidR="00D44CCA" w14:paraId="5493CE92" w14:textId="77777777" w:rsidTr="00B7674F">
        <w:tc>
          <w:tcPr>
            <w:tcW w:w="1559" w:type="dxa"/>
          </w:tcPr>
          <w:p w14:paraId="399503E3" w14:textId="77777777" w:rsidR="00D44CCA" w:rsidRDefault="00D44CCA" w:rsidP="00B7674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ición</w:t>
            </w:r>
          </w:p>
        </w:tc>
        <w:tc>
          <w:tcPr>
            <w:tcW w:w="6379" w:type="dxa"/>
          </w:tcPr>
          <w:p w14:paraId="24C2F5AE" w14:textId="77777777" w:rsidR="00D44CCA" w:rsidRDefault="00D44CCA" w:rsidP="00B7674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s esperados</w:t>
            </w:r>
          </w:p>
        </w:tc>
        <w:tc>
          <w:tcPr>
            <w:tcW w:w="772" w:type="dxa"/>
          </w:tcPr>
          <w:p w14:paraId="4E128B4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</w:t>
            </w:r>
          </w:p>
          <w:p w14:paraId="6657E25C" w14:textId="5913AA71" w:rsidR="005C30CA" w:rsidRDefault="005C30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(colocar números)</w:t>
            </w:r>
          </w:p>
        </w:tc>
      </w:tr>
      <w:tr w:rsidR="00D44CCA" w14:paraId="2B1A1DA3" w14:textId="77777777" w:rsidTr="00B7674F">
        <w:tc>
          <w:tcPr>
            <w:tcW w:w="1559" w:type="dxa"/>
            <w:vMerge w:val="restart"/>
            <w:vAlign w:val="center"/>
          </w:tcPr>
          <w:p w14:paraId="45688723" w14:textId="77777777" w:rsidR="00D44CCA" w:rsidRDefault="00D44CCA" w:rsidP="00B7674F">
            <w:pPr>
              <w:pStyle w:val="Prrafodelista"/>
              <w:ind w:left="0"/>
            </w:pPr>
            <w:r>
              <w:t>Obligatorios</w:t>
            </w:r>
          </w:p>
        </w:tc>
        <w:tc>
          <w:tcPr>
            <w:tcW w:w="6379" w:type="dxa"/>
          </w:tcPr>
          <w:p w14:paraId="56152A39" w14:textId="7C8CDB43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 xml:space="preserve">Artículo de investigación enviado a una revista indizada en </w:t>
            </w:r>
            <w:proofErr w:type="spellStart"/>
            <w:r>
              <w:t>Scopus</w:t>
            </w:r>
            <w:proofErr w:type="spellEnd"/>
            <w:r>
              <w:t xml:space="preserve"> o 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 w:rsidR="00C93897">
              <w:t xml:space="preserve">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0501A4C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BC3AEDC" w14:textId="77777777" w:rsidTr="00B7674F">
        <w:tc>
          <w:tcPr>
            <w:tcW w:w="1559" w:type="dxa"/>
            <w:vMerge/>
          </w:tcPr>
          <w:p w14:paraId="23EFBF6C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3F8F5778" w14:textId="37F7A26E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>Evento de difusión dirigido a posibles beneficiarios de los resultados de la investigación</w:t>
            </w:r>
            <w:r w:rsidR="00C93897">
              <w:t xml:space="preserve">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791B6A2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01D13C1C" w14:textId="77777777" w:rsidTr="00B7674F">
        <w:tc>
          <w:tcPr>
            <w:tcW w:w="1559" w:type="dxa"/>
            <w:vMerge/>
          </w:tcPr>
          <w:p w14:paraId="0D18085D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E059479" w14:textId="4DB50E2B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>Ponencia en eventos científico-tecnológico</w:t>
            </w:r>
            <w:r w:rsidR="00C93897">
              <w:t xml:space="preserve"> (congresos, simposios, etc.)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671DEB1A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65EB474" w14:textId="77777777" w:rsidTr="00B7674F">
        <w:tc>
          <w:tcPr>
            <w:tcW w:w="1559" w:type="dxa"/>
            <w:vMerge/>
          </w:tcPr>
          <w:p w14:paraId="52FBB4B8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D50D9AE" w14:textId="65E022A5" w:rsidR="00D44CCA" w:rsidRDefault="00D44CCA" w:rsidP="00B7674F">
            <w:pPr>
              <w:pStyle w:val="Prrafodelista"/>
              <w:ind w:left="0"/>
            </w:pPr>
            <w:r>
              <w:t>Producto, servicio o proceso, nuevo o mejorado; así como nuevo conocimiento</w:t>
            </w:r>
            <w:r w:rsidR="00C93897">
              <w:t xml:space="preserve">*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41BBA2BB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158CE83A" w14:textId="77777777" w:rsidTr="00B7674F">
        <w:tc>
          <w:tcPr>
            <w:tcW w:w="1559" w:type="dxa"/>
            <w:vMerge/>
          </w:tcPr>
          <w:p w14:paraId="0A3D9BCA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788E3918" w14:textId="320CC8B9" w:rsidR="00D44CCA" w:rsidRDefault="00D44CCA" w:rsidP="00C93897">
            <w:pPr>
              <w:spacing w:line="276" w:lineRule="auto"/>
              <w:jc w:val="both"/>
            </w:pPr>
            <w:r w:rsidRPr="00EC20C6">
              <w:t>Trabajos de</w:t>
            </w:r>
            <w:r>
              <w:t xml:space="preserve"> investigación para obtener el Grado de B</w:t>
            </w:r>
            <w:r w:rsidRPr="00EC20C6">
              <w:t>achiller</w:t>
            </w:r>
            <w:r w:rsidR="00C93897">
              <w:t xml:space="preserve"> **</w:t>
            </w:r>
          </w:p>
        </w:tc>
        <w:tc>
          <w:tcPr>
            <w:tcW w:w="772" w:type="dxa"/>
          </w:tcPr>
          <w:p w14:paraId="03314E1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3F80C21B" w14:textId="77777777" w:rsidTr="00B7674F">
        <w:tc>
          <w:tcPr>
            <w:tcW w:w="1559" w:type="dxa"/>
            <w:vMerge w:val="restart"/>
            <w:vAlign w:val="center"/>
          </w:tcPr>
          <w:p w14:paraId="59B5AAD3" w14:textId="77777777" w:rsidR="00D44CCA" w:rsidRDefault="00D44CCA" w:rsidP="00B7674F">
            <w:pPr>
              <w:pStyle w:val="Prrafodelista"/>
              <w:ind w:left="0"/>
            </w:pPr>
            <w:r>
              <w:t>Opcionales</w:t>
            </w:r>
          </w:p>
        </w:tc>
        <w:tc>
          <w:tcPr>
            <w:tcW w:w="6379" w:type="dxa"/>
          </w:tcPr>
          <w:p w14:paraId="29674283" w14:textId="77777777" w:rsidR="00D44CCA" w:rsidRDefault="00D44CCA" w:rsidP="00B7674F">
            <w:pPr>
              <w:spacing w:line="276" w:lineRule="auto"/>
              <w:jc w:val="both"/>
            </w:pPr>
            <w:r>
              <w:t>Patentes de investigación o modelo de utilidad</w:t>
            </w:r>
          </w:p>
        </w:tc>
        <w:tc>
          <w:tcPr>
            <w:tcW w:w="772" w:type="dxa"/>
          </w:tcPr>
          <w:p w14:paraId="796F579B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3906F14" w14:textId="77777777" w:rsidTr="00B7674F">
        <w:tc>
          <w:tcPr>
            <w:tcW w:w="1559" w:type="dxa"/>
            <w:vMerge/>
          </w:tcPr>
          <w:p w14:paraId="49A355C2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A1DC60D" w14:textId="77777777" w:rsidR="00D44CCA" w:rsidRDefault="00D44CCA" w:rsidP="00B7674F">
            <w:pPr>
              <w:pStyle w:val="Prrafodelista"/>
              <w:ind w:left="0"/>
            </w:pPr>
            <w:r>
              <w:t>Diseño Industrial</w:t>
            </w:r>
          </w:p>
        </w:tc>
        <w:tc>
          <w:tcPr>
            <w:tcW w:w="772" w:type="dxa"/>
          </w:tcPr>
          <w:p w14:paraId="03439AA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237129B" w14:textId="77777777" w:rsidTr="00B7674F">
        <w:tc>
          <w:tcPr>
            <w:tcW w:w="1559" w:type="dxa"/>
            <w:vMerge/>
          </w:tcPr>
          <w:p w14:paraId="67022284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57F30109" w14:textId="77777777" w:rsidR="00D44CCA" w:rsidRDefault="00D44CCA" w:rsidP="00B7674F">
            <w:pPr>
              <w:pStyle w:val="Prrafodelista"/>
              <w:ind w:left="0"/>
            </w:pPr>
            <w:r>
              <w:t>Prototipos</w:t>
            </w:r>
          </w:p>
        </w:tc>
        <w:tc>
          <w:tcPr>
            <w:tcW w:w="772" w:type="dxa"/>
          </w:tcPr>
          <w:p w14:paraId="207BA35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6B4619E1" w14:textId="77777777" w:rsidTr="00B7674F">
        <w:tc>
          <w:tcPr>
            <w:tcW w:w="1559" w:type="dxa"/>
            <w:vMerge/>
          </w:tcPr>
          <w:p w14:paraId="55D1ACC2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7DD7042" w14:textId="77777777" w:rsidR="00D44CCA" w:rsidRDefault="00D44CCA" w:rsidP="00B7674F">
            <w:pPr>
              <w:pStyle w:val="Prrafodelista"/>
              <w:ind w:left="0"/>
            </w:pPr>
            <w:r>
              <w:t>Tesis de pregrado o postgrado</w:t>
            </w:r>
          </w:p>
        </w:tc>
        <w:tc>
          <w:tcPr>
            <w:tcW w:w="772" w:type="dxa"/>
          </w:tcPr>
          <w:p w14:paraId="35286F64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6704C2E" w14:textId="77777777" w:rsidTr="00B7674F">
        <w:tc>
          <w:tcPr>
            <w:tcW w:w="1559" w:type="dxa"/>
            <w:vMerge/>
          </w:tcPr>
          <w:p w14:paraId="7B5BC2AC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0A483D18" w14:textId="77777777" w:rsidR="00D44CCA" w:rsidRDefault="00D44CCA" w:rsidP="00B7674F">
            <w:pPr>
              <w:spacing w:line="276" w:lineRule="auto"/>
              <w:jc w:val="both"/>
            </w:pPr>
            <w:r>
              <w:t>Otras publicaciones (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>, manuales técnicos, etc.)</w:t>
            </w:r>
          </w:p>
        </w:tc>
        <w:tc>
          <w:tcPr>
            <w:tcW w:w="772" w:type="dxa"/>
          </w:tcPr>
          <w:p w14:paraId="105C77E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DF7F8D9" w14:textId="77777777" w:rsidR="00C93897" w:rsidRDefault="00C93897" w:rsidP="00C93897">
      <w:pPr>
        <w:spacing w:after="0" w:line="240" w:lineRule="auto"/>
        <w:ind w:left="284"/>
        <w:jc w:val="both"/>
      </w:pPr>
      <w:r>
        <w:rPr>
          <w:sz w:val="18"/>
          <w:szCs w:val="18"/>
        </w:rPr>
        <w:t xml:space="preserve">*  </w:t>
      </w:r>
      <w:r w:rsidRPr="00C93897">
        <w:rPr>
          <w:sz w:val="18"/>
          <w:szCs w:val="18"/>
        </w:rPr>
        <w:t>Todo proyecto debe generar resultados aplicables, cuando menos a través de un manual de implementación o buenas prácticas en el caso de proyectos que no tienen resultados tangibles</w:t>
      </w:r>
      <w:r w:rsidRPr="00C93897">
        <w:t>.</w:t>
      </w:r>
    </w:p>
    <w:p w14:paraId="4A7BDCE0" w14:textId="0F3FDD87" w:rsidR="00D44CCA" w:rsidRPr="00C93897" w:rsidRDefault="00C93897" w:rsidP="00C93897">
      <w:pPr>
        <w:spacing w:after="0"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="00B7674F">
        <w:rPr>
          <w:sz w:val="18"/>
          <w:szCs w:val="18"/>
        </w:rPr>
        <w:t xml:space="preserve"> Es obligatorio para</w:t>
      </w:r>
      <w:r>
        <w:rPr>
          <w:sz w:val="18"/>
          <w:szCs w:val="18"/>
        </w:rPr>
        <w:t xml:space="preserve"> </w:t>
      </w:r>
      <w:r w:rsidRPr="00C93897">
        <w:rPr>
          <w:sz w:val="18"/>
          <w:szCs w:val="18"/>
        </w:rPr>
        <w:t xml:space="preserve">carreras y campus que cuenten con alumno inscritos en el noveno ciclo o superior (no obligatorio en el caso de los proyectos correspondientes a las líneas de investigación de la Sub área: Ciencias de la Educación). </w:t>
      </w:r>
      <w:r w:rsidR="00D44CCA" w:rsidRPr="00C93897">
        <w:rPr>
          <w:sz w:val="18"/>
          <w:szCs w:val="18"/>
        </w:rPr>
        <w:br w:type="page"/>
      </w:r>
    </w:p>
    <w:p w14:paraId="0CD563CE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  <w:sectPr w:rsidR="00D44CCA" w:rsidSect="00C93897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16294EC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lastRenderedPageBreak/>
        <w:t>EQUIPO DE INVESTIGACIÓN</w:t>
      </w:r>
    </w:p>
    <w:p w14:paraId="1DD267FB" w14:textId="77777777" w:rsidR="00C93897" w:rsidRPr="000142AB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0142AB">
        <w:rPr>
          <w:b/>
          <w:lang w:val="es-ES"/>
        </w:rPr>
        <w:t>Investigador Principal</w:t>
      </w:r>
    </w:p>
    <w:tbl>
      <w:tblPr>
        <w:tblStyle w:val="NormalTable0"/>
        <w:tblW w:w="13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061"/>
        <w:gridCol w:w="1481"/>
        <w:gridCol w:w="1180"/>
        <w:gridCol w:w="1180"/>
        <w:gridCol w:w="1180"/>
        <w:gridCol w:w="1180"/>
        <w:gridCol w:w="3566"/>
      </w:tblGrid>
      <w:tr w:rsidR="00C93897" w14:paraId="113C0F8C" w14:textId="77777777" w:rsidTr="00B7674F">
        <w:trPr>
          <w:trHeight w:val="543"/>
        </w:trPr>
        <w:tc>
          <w:tcPr>
            <w:tcW w:w="2821" w:type="dxa"/>
            <w:shd w:val="clear" w:color="auto" w:fill="BCD5ED"/>
          </w:tcPr>
          <w:p w14:paraId="2BEBD284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10F7CCA0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1" w:type="dxa"/>
            <w:shd w:val="clear" w:color="auto" w:fill="BCD5ED"/>
          </w:tcPr>
          <w:p w14:paraId="0D71D239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629A7BBE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1" w:type="dxa"/>
            <w:shd w:val="clear" w:color="auto" w:fill="BCD5ED"/>
          </w:tcPr>
          <w:p w14:paraId="5B8A1A36" w14:textId="77777777" w:rsidR="00C93897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>docente *</w:t>
            </w:r>
          </w:p>
        </w:tc>
        <w:tc>
          <w:tcPr>
            <w:tcW w:w="1180" w:type="dxa"/>
            <w:shd w:val="clear" w:color="auto" w:fill="BCD5ED"/>
          </w:tcPr>
          <w:p w14:paraId="5C1C82ED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4CD79AD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065CBED2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0" w:type="dxa"/>
            <w:shd w:val="clear" w:color="auto" w:fill="BCD5ED"/>
          </w:tcPr>
          <w:p w14:paraId="2F112A0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4086EB32" w14:textId="77777777" w:rsidR="00C93897" w:rsidRDefault="00C93897" w:rsidP="00B7674F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66" w:type="dxa"/>
            <w:shd w:val="clear" w:color="auto" w:fill="BCD5ED"/>
          </w:tcPr>
          <w:p w14:paraId="12F9B907" w14:textId="77777777" w:rsidR="00C93897" w:rsidRDefault="00C93897" w:rsidP="00B7674F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C93897" w14:paraId="2FC7B06A" w14:textId="77777777" w:rsidTr="00B7674F">
        <w:trPr>
          <w:trHeight w:val="307"/>
        </w:trPr>
        <w:tc>
          <w:tcPr>
            <w:tcW w:w="2821" w:type="dxa"/>
          </w:tcPr>
          <w:p w14:paraId="482D24B5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1" w:type="dxa"/>
          </w:tcPr>
          <w:p w14:paraId="06E60C19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1" w:type="dxa"/>
          </w:tcPr>
          <w:p w14:paraId="426AD47A" w14:textId="77777777" w:rsidR="00C93897" w:rsidRDefault="00C9389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0" w:type="dxa"/>
          </w:tcPr>
          <w:p w14:paraId="17662B68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459BFB83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0C0CBC6A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0" w:type="dxa"/>
          </w:tcPr>
          <w:p w14:paraId="5FA4F098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66" w:type="dxa"/>
          </w:tcPr>
          <w:p w14:paraId="55AED900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1AC79D10" w14:textId="77777777" w:rsidR="00C93897" w:rsidRPr="00CE37CA" w:rsidRDefault="00C93897" w:rsidP="00C93897">
      <w:pPr>
        <w:pStyle w:val="Prrafodelista"/>
        <w:spacing w:after="0" w:line="259" w:lineRule="auto"/>
        <w:ind w:left="1068"/>
        <w:rPr>
          <w:lang w:val="es-ES"/>
        </w:rPr>
      </w:pPr>
    </w:p>
    <w:p w14:paraId="76E13E62" w14:textId="77777777" w:rsidR="00C93897" w:rsidRPr="00824872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proofErr w:type="spellStart"/>
      <w:r w:rsidRPr="00824872">
        <w:rPr>
          <w:b/>
          <w:lang w:val="es-ES"/>
        </w:rPr>
        <w:t>Co-investigadores</w:t>
      </w:r>
      <w:proofErr w:type="spellEnd"/>
      <w:r w:rsidRPr="00824872">
        <w:rPr>
          <w:b/>
          <w:lang w:val="es-ES"/>
        </w:rPr>
        <w:t xml:space="preserve"> UTP (internos)</w:t>
      </w:r>
    </w:p>
    <w:tbl>
      <w:tblPr>
        <w:tblStyle w:val="NormalTable0"/>
        <w:tblW w:w="13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065"/>
        <w:gridCol w:w="1486"/>
        <w:gridCol w:w="1184"/>
        <w:gridCol w:w="1184"/>
        <w:gridCol w:w="1184"/>
        <w:gridCol w:w="1184"/>
        <w:gridCol w:w="3579"/>
      </w:tblGrid>
      <w:tr w:rsidR="00C93897" w14:paraId="515BFB44" w14:textId="77777777" w:rsidTr="00B7674F">
        <w:trPr>
          <w:trHeight w:val="529"/>
        </w:trPr>
        <w:tc>
          <w:tcPr>
            <w:tcW w:w="2831" w:type="dxa"/>
            <w:shd w:val="clear" w:color="auto" w:fill="BCD5ED"/>
          </w:tcPr>
          <w:p w14:paraId="3A23320F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7344380C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5" w:type="dxa"/>
            <w:shd w:val="clear" w:color="auto" w:fill="BCD5ED"/>
          </w:tcPr>
          <w:p w14:paraId="1B2712F5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450EF860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6" w:type="dxa"/>
            <w:shd w:val="clear" w:color="auto" w:fill="BCD5ED"/>
          </w:tcPr>
          <w:p w14:paraId="6A5B5DA1" w14:textId="77777777" w:rsidR="00C93897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84" w:type="dxa"/>
            <w:shd w:val="clear" w:color="auto" w:fill="BCD5ED"/>
          </w:tcPr>
          <w:p w14:paraId="4E23D2C3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4F59648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3373234E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4" w:type="dxa"/>
            <w:shd w:val="clear" w:color="auto" w:fill="BCD5ED"/>
          </w:tcPr>
          <w:p w14:paraId="631E3602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190AE04B" w14:textId="77777777" w:rsidR="00C93897" w:rsidRDefault="00C93897" w:rsidP="00B7674F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79" w:type="dxa"/>
            <w:shd w:val="clear" w:color="auto" w:fill="BCD5ED"/>
          </w:tcPr>
          <w:p w14:paraId="514B507F" w14:textId="77777777" w:rsidR="00C93897" w:rsidRDefault="00C93897" w:rsidP="00B7674F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C93897" w14:paraId="6FFD971A" w14:textId="77777777" w:rsidTr="00B7674F">
        <w:trPr>
          <w:trHeight w:val="299"/>
        </w:trPr>
        <w:tc>
          <w:tcPr>
            <w:tcW w:w="2831" w:type="dxa"/>
          </w:tcPr>
          <w:p w14:paraId="50C34574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6E4C669A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6" w:type="dxa"/>
          </w:tcPr>
          <w:p w14:paraId="04091EA1" w14:textId="77777777" w:rsidR="00C93897" w:rsidRDefault="00C9389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4" w:type="dxa"/>
          </w:tcPr>
          <w:p w14:paraId="6CE8C38D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38A2F9D9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5F57DCF6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48C4AF1F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3C7F055D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C93897" w14:paraId="6EFF7637" w14:textId="77777777" w:rsidTr="00B7674F">
        <w:trPr>
          <w:trHeight w:val="299"/>
        </w:trPr>
        <w:tc>
          <w:tcPr>
            <w:tcW w:w="2831" w:type="dxa"/>
          </w:tcPr>
          <w:p w14:paraId="6E9AA3DF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3D8DA3B7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86" w:type="dxa"/>
          </w:tcPr>
          <w:p w14:paraId="7DCE6723" w14:textId="77777777" w:rsidR="00C93897" w:rsidRDefault="00C9389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184" w:type="dxa"/>
          </w:tcPr>
          <w:p w14:paraId="7257AABD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283E0CC6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6F7CC1FF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84" w:type="dxa"/>
          </w:tcPr>
          <w:p w14:paraId="202B4B13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37EBE00F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596702DB" w14:textId="77777777" w:rsidR="00C93897" w:rsidRPr="00DC33C3" w:rsidRDefault="00C93897" w:rsidP="00C93897">
      <w:pPr>
        <w:pStyle w:val="Prrafodelista"/>
        <w:spacing w:after="0" w:line="259" w:lineRule="auto"/>
        <w:ind w:left="993"/>
        <w:rPr>
          <w:sz w:val="18"/>
          <w:lang w:val="es-ES"/>
        </w:rPr>
      </w:pPr>
      <w:r w:rsidRPr="00DC33C3">
        <w:rPr>
          <w:sz w:val="18"/>
          <w:lang w:val="es-ES"/>
        </w:rPr>
        <w:t>*   Si es coordinador académico debe adjuntar la carta de respaldo del DGA del campus, según formato del Anexo 4</w:t>
      </w:r>
    </w:p>
    <w:p w14:paraId="5FE57488" w14:textId="77777777" w:rsidR="00C93897" w:rsidRPr="00DC33C3" w:rsidRDefault="00C93897" w:rsidP="00C93897">
      <w:pPr>
        <w:pStyle w:val="Prrafodelista"/>
        <w:spacing w:after="0"/>
        <w:ind w:left="993"/>
        <w:jc w:val="both"/>
        <w:rPr>
          <w:sz w:val="18"/>
          <w:lang w:val="es-ES"/>
        </w:rPr>
      </w:pPr>
      <w:r w:rsidRPr="00DC33C3">
        <w:rPr>
          <w:sz w:val="18"/>
          <w:lang w:val="es-ES"/>
        </w:rPr>
        <w:t>** Debe contar con el grado de maestro o doctor, se verificará con la información del CTI Vitae</w:t>
      </w:r>
    </w:p>
    <w:p w14:paraId="00B4719B" w14:textId="77777777" w:rsidR="00C93897" w:rsidRDefault="00C93897" w:rsidP="00C93897">
      <w:pPr>
        <w:pStyle w:val="Prrafodelista"/>
        <w:spacing w:after="0"/>
        <w:ind w:left="993"/>
        <w:jc w:val="both"/>
        <w:rPr>
          <w:lang w:val="es-ES"/>
        </w:rPr>
      </w:pPr>
    </w:p>
    <w:p w14:paraId="257705E0" w14:textId="36407901" w:rsidR="00C93897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proofErr w:type="spellStart"/>
      <w:r w:rsidRPr="00824872">
        <w:rPr>
          <w:b/>
          <w:lang w:val="es-ES"/>
        </w:rPr>
        <w:t>Co-investigadores</w:t>
      </w:r>
      <w:proofErr w:type="spellEnd"/>
      <w:r w:rsidRPr="00824872">
        <w:rPr>
          <w:b/>
          <w:lang w:val="es-ES"/>
        </w:rPr>
        <w:t xml:space="preserve"> </w:t>
      </w:r>
      <w:r>
        <w:rPr>
          <w:b/>
          <w:lang w:val="es-ES"/>
        </w:rPr>
        <w:t>externos</w:t>
      </w:r>
    </w:p>
    <w:tbl>
      <w:tblPr>
        <w:tblStyle w:val="NormalTable0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12"/>
        <w:gridCol w:w="1559"/>
        <w:gridCol w:w="1417"/>
        <w:gridCol w:w="1276"/>
        <w:gridCol w:w="2552"/>
        <w:gridCol w:w="3118"/>
      </w:tblGrid>
      <w:tr w:rsidR="00C234BC" w14:paraId="0CE4100C" w14:textId="77777777" w:rsidTr="00C234BC">
        <w:trPr>
          <w:trHeight w:val="531"/>
        </w:trPr>
        <w:tc>
          <w:tcPr>
            <w:tcW w:w="2811" w:type="dxa"/>
            <w:shd w:val="clear" w:color="auto" w:fill="BCD5ED"/>
            <w:vAlign w:val="center"/>
          </w:tcPr>
          <w:p w14:paraId="08EE351A" w14:textId="77777777" w:rsidR="00C234BC" w:rsidRDefault="00C234BC" w:rsidP="00131076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12" w:type="dxa"/>
            <w:shd w:val="clear" w:color="auto" w:fill="BCD5ED"/>
            <w:vAlign w:val="center"/>
          </w:tcPr>
          <w:p w14:paraId="3577EA2E" w14:textId="77777777" w:rsidR="00C234BC" w:rsidRDefault="00C234BC" w:rsidP="00131076">
            <w:pPr>
              <w:pStyle w:val="TableParagraph"/>
              <w:jc w:val="center"/>
              <w:rPr>
                <w:b/>
              </w:rPr>
            </w:pPr>
          </w:p>
          <w:p w14:paraId="545FC857" w14:textId="77777777" w:rsidR="00C234BC" w:rsidRDefault="00C234BC" w:rsidP="00131076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úmero de DNI o pasaporte</w:t>
            </w:r>
          </w:p>
        </w:tc>
        <w:tc>
          <w:tcPr>
            <w:tcW w:w="1559" w:type="dxa"/>
            <w:shd w:val="clear" w:color="auto" w:fill="BCD5ED"/>
            <w:vAlign w:val="center"/>
          </w:tcPr>
          <w:p w14:paraId="7995A571" w14:textId="77777777" w:rsidR="00C234BC" w:rsidRDefault="00C234BC" w:rsidP="00131076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stitución en la que labor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CF8D935" w14:textId="77777777" w:rsidR="00C234BC" w:rsidRDefault="00C234BC" w:rsidP="0013107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go en la institución en la que labora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71B1BB84" w14:textId="77777777" w:rsidR="00C234BC" w:rsidRDefault="00C234BC" w:rsidP="0013107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</w:t>
            </w:r>
          </w:p>
        </w:tc>
        <w:tc>
          <w:tcPr>
            <w:tcW w:w="2552" w:type="dxa"/>
            <w:shd w:val="clear" w:color="auto" w:fill="BCD5ED"/>
            <w:vAlign w:val="center"/>
          </w:tcPr>
          <w:p w14:paraId="4A739B22" w14:textId="77777777" w:rsidR="00C234BC" w:rsidRDefault="00C234BC" w:rsidP="00131076">
            <w:pPr>
              <w:pStyle w:val="TableParagraph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Actividades que realizará en el proyecto</w:t>
            </w:r>
          </w:p>
        </w:tc>
        <w:tc>
          <w:tcPr>
            <w:tcW w:w="3118" w:type="dxa"/>
            <w:shd w:val="clear" w:color="auto" w:fill="BCD5ED"/>
            <w:vAlign w:val="center"/>
          </w:tcPr>
          <w:p w14:paraId="50133BA5" w14:textId="77777777" w:rsidR="00C234BC" w:rsidRDefault="00C234BC" w:rsidP="00131076">
            <w:pPr>
              <w:pStyle w:val="TableParagraph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 o equivalente</w:t>
            </w:r>
          </w:p>
        </w:tc>
      </w:tr>
      <w:tr w:rsidR="00C234BC" w14:paraId="61D5702E" w14:textId="77777777" w:rsidTr="00131076">
        <w:trPr>
          <w:trHeight w:val="429"/>
        </w:trPr>
        <w:tc>
          <w:tcPr>
            <w:tcW w:w="2811" w:type="dxa"/>
          </w:tcPr>
          <w:p w14:paraId="24484D70" w14:textId="77777777" w:rsidR="00C234BC" w:rsidRDefault="00C234BC" w:rsidP="00131076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12" w:type="dxa"/>
          </w:tcPr>
          <w:p w14:paraId="04CF9A8E" w14:textId="77777777" w:rsidR="00C234BC" w:rsidRDefault="00C234BC" w:rsidP="00131076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559" w:type="dxa"/>
          </w:tcPr>
          <w:p w14:paraId="2B68FD66" w14:textId="77777777" w:rsidR="00C234BC" w:rsidRDefault="00C234BC" w:rsidP="00131076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5CDF44A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276" w:type="dxa"/>
          </w:tcPr>
          <w:p w14:paraId="7921AA99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2552" w:type="dxa"/>
          </w:tcPr>
          <w:p w14:paraId="1B9AA931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118" w:type="dxa"/>
          </w:tcPr>
          <w:p w14:paraId="17598F26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C234BC" w14:paraId="3C7E6337" w14:textId="77777777" w:rsidTr="00131076">
        <w:trPr>
          <w:trHeight w:val="429"/>
        </w:trPr>
        <w:tc>
          <w:tcPr>
            <w:tcW w:w="2811" w:type="dxa"/>
          </w:tcPr>
          <w:p w14:paraId="543D8A92" w14:textId="77777777" w:rsidR="00C234BC" w:rsidRDefault="00C234BC" w:rsidP="00131076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12" w:type="dxa"/>
          </w:tcPr>
          <w:p w14:paraId="57F9F887" w14:textId="77777777" w:rsidR="00C234BC" w:rsidRDefault="00C234BC" w:rsidP="00131076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559" w:type="dxa"/>
          </w:tcPr>
          <w:p w14:paraId="2BC025B1" w14:textId="77777777" w:rsidR="00C234BC" w:rsidRDefault="00C234BC" w:rsidP="00131076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72B831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276" w:type="dxa"/>
          </w:tcPr>
          <w:p w14:paraId="1D10EED1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2552" w:type="dxa"/>
          </w:tcPr>
          <w:p w14:paraId="2DA6988D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118" w:type="dxa"/>
          </w:tcPr>
          <w:p w14:paraId="6B371DC8" w14:textId="77777777" w:rsidR="00C234BC" w:rsidRDefault="00C234BC" w:rsidP="00131076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6DBCAC7E" w14:textId="77777777" w:rsidR="00C93897" w:rsidRDefault="00C93897" w:rsidP="00C93897">
      <w:pPr>
        <w:pStyle w:val="Prrafodelista"/>
        <w:spacing w:after="0"/>
        <w:ind w:left="993"/>
        <w:jc w:val="both"/>
        <w:rPr>
          <w:rFonts w:cs="Calibri"/>
          <w:sz w:val="20"/>
          <w:szCs w:val="20"/>
        </w:rPr>
      </w:pPr>
    </w:p>
    <w:p w14:paraId="7A3245EC" w14:textId="77777777" w:rsidR="00C93897" w:rsidRPr="00DC33C3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DC33C3">
        <w:rPr>
          <w:b/>
          <w:lang w:val="es-ES"/>
        </w:rPr>
        <w:t>Tesistas y asistentes de investigación</w:t>
      </w:r>
    </w:p>
    <w:tbl>
      <w:tblPr>
        <w:tblStyle w:val="NormalTable0"/>
        <w:tblW w:w="11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420"/>
        <w:gridCol w:w="1960"/>
        <w:gridCol w:w="2241"/>
        <w:gridCol w:w="1399"/>
        <w:gridCol w:w="1399"/>
      </w:tblGrid>
      <w:tr w:rsidR="00C93897" w14:paraId="752A82D5" w14:textId="77777777" w:rsidTr="00F51AAB">
        <w:trPr>
          <w:trHeight w:val="213"/>
          <w:jc w:val="center"/>
        </w:trPr>
        <w:tc>
          <w:tcPr>
            <w:tcW w:w="2777" w:type="dxa"/>
            <w:shd w:val="clear" w:color="auto" w:fill="BCD5ED"/>
            <w:vAlign w:val="center"/>
          </w:tcPr>
          <w:p w14:paraId="75B15B27" w14:textId="77777777" w:rsidR="00C93897" w:rsidRPr="00DC33C3" w:rsidRDefault="00C93897" w:rsidP="00B7674F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Nombres y Apellidos</w:t>
            </w:r>
          </w:p>
        </w:tc>
        <w:tc>
          <w:tcPr>
            <w:tcW w:w="1420" w:type="dxa"/>
            <w:shd w:val="clear" w:color="auto" w:fill="BCD5ED"/>
            <w:vAlign w:val="center"/>
          </w:tcPr>
          <w:p w14:paraId="3002E114" w14:textId="77777777" w:rsidR="00C93897" w:rsidRPr="00DC33C3" w:rsidRDefault="00C93897" w:rsidP="00B7674F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ódigo UTP</w:t>
            </w:r>
          </w:p>
        </w:tc>
        <w:tc>
          <w:tcPr>
            <w:tcW w:w="1960" w:type="dxa"/>
            <w:shd w:val="clear" w:color="auto" w:fill="BCD5ED"/>
            <w:vAlign w:val="center"/>
          </w:tcPr>
          <w:p w14:paraId="7981841E" w14:textId="77777777" w:rsidR="00C93897" w:rsidRPr="00DC33C3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sz w:val="18"/>
              </w:rPr>
            </w:pPr>
            <w:r w:rsidRPr="00DC33C3">
              <w:rPr>
                <w:sz w:val="18"/>
              </w:rPr>
              <w:t xml:space="preserve">Campus </w:t>
            </w:r>
          </w:p>
        </w:tc>
        <w:tc>
          <w:tcPr>
            <w:tcW w:w="2241" w:type="dxa"/>
            <w:shd w:val="clear" w:color="auto" w:fill="BCD5ED"/>
            <w:vAlign w:val="center"/>
          </w:tcPr>
          <w:p w14:paraId="78B67A84" w14:textId="77777777" w:rsidR="00C93897" w:rsidRPr="00DC33C3" w:rsidRDefault="00C93897" w:rsidP="00B7674F">
            <w:pPr>
              <w:pStyle w:val="TableParagraph"/>
              <w:jc w:val="center"/>
              <w:rPr>
                <w:w w:val="85"/>
                <w:sz w:val="18"/>
              </w:rPr>
            </w:pPr>
            <w:r w:rsidRPr="00DC33C3">
              <w:rPr>
                <w:w w:val="85"/>
                <w:sz w:val="18"/>
              </w:rPr>
              <w:t>Carrera en la que estudia o estudió</w:t>
            </w:r>
          </w:p>
        </w:tc>
        <w:tc>
          <w:tcPr>
            <w:tcW w:w="1399" w:type="dxa"/>
            <w:shd w:val="clear" w:color="auto" w:fill="BCD5ED"/>
          </w:tcPr>
          <w:p w14:paraId="0B871178" w14:textId="77777777" w:rsidR="00C93897" w:rsidRPr="00DC33C3" w:rsidRDefault="00C93897" w:rsidP="00B7674F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Estatus</w:t>
            </w:r>
          </w:p>
        </w:tc>
        <w:tc>
          <w:tcPr>
            <w:tcW w:w="1399" w:type="dxa"/>
            <w:shd w:val="clear" w:color="auto" w:fill="BCD5ED"/>
            <w:vAlign w:val="center"/>
          </w:tcPr>
          <w:p w14:paraId="57B5D147" w14:textId="77777777" w:rsidR="00C93897" w:rsidRPr="00DC33C3" w:rsidRDefault="00C93897" w:rsidP="00B7674F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elular</w:t>
            </w:r>
          </w:p>
        </w:tc>
      </w:tr>
      <w:tr w:rsidR="00C93897" w14:paraId="3C367C68" w14:textId="77777777" w:rsidTr="00F51AAB">
        <w:trPr>
          <w:trHeight w:val="205"/>
          <w:jc w:val="center"/>
        </w:trPr>
        <w:tc>
          <w:tcPr>
            <w:tcW w:w="2777" w:type="dxa"/>
          </w:tcPr>
          <w:p w14:paraId="7AEA10BF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00917AD5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60" w:type="dxa"/>
          </w:tcPr>
          <w:p w14:paraId="6821F234" w14:textId="77777777" w:rsidR="00C93897" w:rsidRDefault="00C9389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41" w:type="dxa"/>
          </w:tcPr>
          <w:p w14:paraId="795590E7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399" w:type="dxa"/>
          </w:tcPr>
          <w:p w14:paraId="62A4D551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399" w:type="dxa"/>
          </w:tcPr>
          <w:p w14:paraId="689877BD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C93897" w14:paraId="226CA074" w14:textId="77777777" w:rsidTr="00F51AAB">
        <w:trPr>
          <w:trHeight w:val="205"/>
          <w:jc w:val="center"/>
        </w:trPr>
        <w:tc>
          <w:tcPr>
            <w:tcW w:w="2777" w:type="dxa"/>
          </w:tcPr>
          <w:p w14:paraId="114F6718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2E32B7DF" w14:textId="77777777" w:rsidR="00C93897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960" w:type="dxa"/>
          </w:tcPr>
          <w:p w14:paraId="6AC4A9AB" w14:textId="77777777" w:rsidR="00C93897" w:rsidRDefault="00C93897" w:rsidP="00B7674F">
            <w:pPr>
              <w:pStyle w:val="TableParagraph"/>
              <w:spacing w:before="90"/>
              <w:ind w:left="105"/>
              <w:jc w:val="center"/>
              <w:rPr>
                <w:sz w:val="18"/>
              </w:rPr>
            </w:pPr>
          </w:p>
        </w:tc>
        <w:tc>
          <w:tcPr>
            <w:tcW w:w="2241" w:type="dxa"/>
          </w:tcPr>
          <w:p w14:paraId="15AE0627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399" w:type="dxa"/>
          </w:tcPr>
          <w:p w14:paraId="502EB167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399" w:type="dxa"/>
          </w:tcPr>
          <w:p w14:paraId="2A588ED7" w14:textId="77777777" w:rsidR="00C93897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6DF81FB0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196097CE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RECURSOS DISPONIBLES EN LA UTP (no monetarios) NECESARIOS PARA REALIZAR LA INVESTIGACIÓN</w:t>
      </w:r>
    </w:p>
    <w:tbl>
      <w:tblPr>
        <w:tblStyle w:val="NormalTable0"/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851"/>
        <w:gridCol w:w="3252"/>
      </w:tblGrid>
      <w:tr w:rsidR="00D44CCA" w14:paraId="490DA3B4" w14:textId="77777777" w:rsidTr="00C234BC">
        <w:trPr>
          <w:trHeight w:val="346"/>
        </w:trPr>
        <w:tc>
          <w:tcPr>
            <w:tcW w:w="2694" w:type="dxa"/>
            <w:shd w:val="clear" w:color="auto" w:fill="BCD5ED"/>
            <w:vAlign w:val="center"/>
          </w:tcPr>
          <w:p w14:paraId="29AC8BA9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tegoría de recursos</w:t>
            </w:r>
          </w:p>
        </w:tc>
        <w:tc>
          <w:tcPr>
            <w:tcW w:w="5811" w:type="dxa"/>
            <w:shd w:val="clear" w:color="auto" w:fill="BCD5ED"/>
            <w:vAlign w:val="center"/>
          </w:tcPr>
          <w:p w14:paraId="5B76AA5C" w14:textId="77777777" w:rsidR="00D44CCA" w:rsidRPr="003C1E36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scripción</w:t>
            </w:r>
          </w:p>
        </w:tc>
        <w:tc>
          <w:tcPr>
            <w:tcW w:w="1851" w:type="dxa"/>
            <w:shd w:val="clear" w:color="auto" w:fill="BCD5ED"/>
            <w:vAlign w:val="center"/>
          </w:tcPr>
          <w:p w14:paraId="72726EB3" w14:textId="77777777" w:rsidR="00D44CCA" w:rsidRPr="003C1E36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mpus</w:t>
            </w:r>
          </w:p>
        </w:tc>
        <w:tc>
          <w:tcPr>
            <w:tcW w:w="3252" w:type="dxa"/>
            <w:shd w:val="clear" w:color="auto" w:fill="BCD5ED"/>
            <w:vAlign w:val="center"/>
          </w:tcPr>
          <w:p w14:paraId="2B0DBCB8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D44CCA" w14:paraId="58C94536" w14:textId="77777777" w:rsidTr="00B7674F">
        <w:trPr>
          <w:trHeight w:val="429"/>
        </w:trPr>
        <w:sdt>
          <w:sdtPr>
            <w:rPr>
              <w:sz w:val="18"/>
            </w:rPr>
            <w:id w:val="-1129542876"/>
            <w:placeholder>
              <w:docPart w:val="98423B21B2DE44AEA1A3EFC16C13231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2B4E0775" w14:textId="77777777" w:rsidR="00D44CCA" w:rsidRDefault="00D44CCA" w:rsidP="00B7674F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F51AAB">
                  <w:rPr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6B80EFE3" w14:textId="77777777" w:rsidR="00D44CCA" w:rsidRDefault="00D44CCA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604423695"/>
            <w:placeholder>
              <w:docPart w:val="83F5030A2FC9499994C13AE47E588AAC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EndPr/>
          <w:sdtContent>
            <w:tc>
              <w:tcPr>
                <w:tcW w:w="1851" w:type="dxa"/>
              </w:tcPr>
              <w:p w14:paraId="4C7FD63E" w14:textId="77777777" w:rsidR="00D44CCA" w:rsidRDefault="00D44CCA" w:rsidP="00B7674F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F51AAB">
                  <w:rPr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252" w:type="dxa"/>
          </w:tcPr>
          <w:p w14:paraId="5F4AEF40" w14:textId="77777777" w:rsidR="00D44CCA" w:rsidRDefault="00D44CCA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D44CCA" w14:paraId="3A50CDE5" w14:textId="77777777" w:rsidTr="00B7674F">
        <w:trPr>
          <w:trHeight w:val="429"/>
        </w:trPr>
        <w:sdt>
          <w:sdtPr>
            <w:rPr>
              <w:sz w:val="18"/>
            </w:rPr>
            <w:id w:val="-1553224504"/>
            <w:placeholder>
              <w:docPart w:val="E98C6C565D72495FB5B76914A54EC181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3C711617" w14:textId="77777777" w:rsidR="00D44CCA" w:rsidRDefault="00D44CCA" w:rsidP="00B7674F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F51AAB">
                  <w:rPr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969324B" w14:textId="77777777" w:rsidR="00D44CCA" w:rsidRPr="00F51AAB" w:rsidRDefault="00D44CCA" w:rsidP="00B7674F">
            <w:pPr>
              <w:rPr>
                <w:rFonts w:ascii="Arial" w:eastAsia="Arial" w:hAnsi="Arial" w:cs="Arial"/>
                <w:sz w:val="18"/>
                <w:lang w:val="es-ES" w:eastAsia="es-ES" w:bidi="es-ES"/>
              </w:rPr>
            </w:pPr>
          </w:p>
        </w:tc>
        <w:sdt>
          <w:sdtPr>
            <w:rPr>
              <w:sz w:val="18"/>
            </w:rPr>
            <w:id w:val="-810784447"/>
            <w:placeholder>
              <w:docPart w:val="2540DE8868384D5DB6759BD74B883BC6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EndPr/>
          <w:sdtContent>
            <w:tc>
              <w:tcPr>
                <w:tcW w:w="1851" w:type="dxa"/>
              </w:tcPr>
              <w:p w14:paraId="33BB3B18" w14:textId="77777777" w:rsidR="00D44CCA" w:rsidRDefault="00D44CCA" w:rsidP="00B7674F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F51AAB">
                  <w:rPr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252" w:type="dxa"/>
          </w:tcPr>
          <w:p w14:paraId="30D6C503" w14:textId="77777777" w:rsidR="00D44CCA" w:rsidRDefault="00D44CCA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1C40C6B8" w14:textId="42F594BE" w:rsidR="00F51AAB" w:rsidRDefault="00F51AAB" w:rsidP="00F51AAB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EXO 3</w:t>
      </w:r>
    </w:p>
    <w:p w14:paraId="7C143B96" w14:textId="64666A9A" w:rsidR="00F51AAB" w:rsidRDefault="00F51AAB" w:rsidP="00F51AAB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Proyecto de </w:t>
      </w:r>
      <w:r w:rsidRPr="00E77AE9">
        <w:rPr>
          <w:b/>
          <w:lang w:val="es-ES"/>
        </w:rPr>
        <w:t>I+D</w:t>
      </w:r>
      <w:r>
        <w:rPr>
          <w:b/>
          <w:lang w:val="es-ES"/>
        </w:rPr>
        <w:t xml:space="preserve"> 2021 – PARTE2</w:t>
      </w:r>
    </w:p>
    <w:p w14:paraId="682CA45B" w14:textId="77777777" w:rsidR="00F51AAB" w:rsidRDefault="00F51AAB" w:rsidP="00F51AAB">
      <w:pPr>
        <w:pStyle w:val="Prrafodelista"/>
        <w:spacing w:after="160" w:line="259" w:lineRule="auto"/>
        <w:ind w:left="0"/>
        <w:rPr>
          <w:b/>
          <w:lang w:val="es-ES"/>
        </w:rPr>
      </w:pPr>
    </w:p>
    <w:p w14:paraId="31FDEB85" w14:textId="5C042BAD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LANEAMIENTO – PLAN OPERATIVO</w:t>
      </w:r>
    </w:p>
    <w:tbl>
      <w:tblPr>
        <w:tblW w:w="133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425"/>
        <w:gridCol w:w="426"/>
        <w:gridCol w:w="425"/>
        <w:gridCol w:w="425"/>
        <w:gridCol w:w="600"/>
        <w:gridCol w:w="600"/>
        <w:gridCol w:w="600"/>
        <w:gridCol w:w="600"/>
        <w:gridCol w:w="600"/>
        <w:gridCol w:w="600"/>
        <w:gridCol w:w="600"/>
        <w:gridCol w:w="478"/>
      </w:tblGrid>
      <w:tr w:rsidR="00B7674F" w:rsidRPr="00B7674F" w14:paraId="0D0504D9" w14:textId="77777777" w:rsidTr="00F51AA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1E527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Objetivo específic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4EE7E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Actividades que se realizan para cumplir el objetivo específic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22D9E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Miembros del equipo que realizarán la actividad (nombres y apellidos)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0FAA4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Mes (marcar con una X)</w:t>
            </w:r>
          </w:p>
        </w:tc>
      </w:tr>
      <w:tr w:rsidR="00B7674F" w:rsidRPr="00B7674F" w14:paraId="565E68A8" w14:textId="77777777" w:rsidTr="00F51AA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A737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AD2B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0956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99035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28F1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D8B88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2B017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E3C21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9ABFD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BF0EE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C4FD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7F0E4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5344E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86677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3B55F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2</w:t>
            </w:r>
          </w:p>
        </w:tc>
      </w:tr>
      <w:tr w:rsidR="00B7674F" w:rsidRPr="00B7674F" w14:paraId="0F1399F1" w14:textId="77777777" w:rsidTr="00F51AAB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323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B50" w14:textId="5C8C6B28" w:rsidR="00B7674F" w:rsidRPr="00B7674F" w:rsidRDefault="00B7674F" w:rsidP="005C3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0CE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96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9D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32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FD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48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03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C4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7D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65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6D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61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5A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  <w:tr w:rsidR="00B7674F" w:rsidRPr="00B7674F" w14:paraId="1EB4E3E7" w14:textId="77777777" w:rsidTr="00F51AAB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DF7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E82" w14:textId="288DA1FF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BC8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73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88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19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F4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ED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D6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87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35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2F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AB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2E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6E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  <w:tr w:rsidR="00B7674F" w:rsidRPr="00B7674F" w14:paraId="726B5194" w14:textId="77777777" w:rsidTr="00F51AAB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E20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6DD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978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86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52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16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6E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C6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55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7F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EF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0B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06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C7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F5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</w:tbl>
    <w:p w14:paraId="25F1A642" w14:textId="46E64536" w:rsidR="00B7674F" w:rsidRPr="00823A12" w:rsidRDefault="00B7674F" w:rsidP="00B7674F">
      <w:pPr>
        <w:spacing w:after="160" w:line="259" w:lineRule="auto"/>
        <w:rPr>
          <w:b/>
          <w:sz w:val="8"/>
          <w:lang w:val="es-ES"/>
        </w:rPr>
      </w:pPr>
    </w:p>
    <w:p w14:paraId="0AF9F4D3" w14:textId="35948C1C" w:rsidR="00B7674F" w:rsidRPr="00B7674F" w:rsidRDefault="007D545C" w:rsidP="007D545C">
      <w:pPr>
        <w:pStyle w:val="Prrafodelista"/>
        <w:numPr>
          <w:ilvl w:val="0"/>
          <w:numId w:val="20"/>
        </w:numPr>
        <w:spacing w:after="160" w:line="259" w:lineRule="auto"/>
        <w:rPr>
          <w:b/>
          <w:lang w:val="es-ES"/>
        </w:rPr>
      </w:pPr>
      <w:r w:rsidRPr="007D545C">
        <w:rPr>
          <w:b/>
          <w:lang w:val="es-ES"/>
        </w:rPr>
        <w:t>PROGRAMACIÓN DE LAS ENTREGAS DE AVANCES, RESULTADOS Y PRODUCTOS DE LA INVESTIGACIÓN</w:t>
      </w:r>
    </w:p>
    <w:tbl>
      <w:tblPr>
        <w:tblW w:w="120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6470"/>
        <w:gridCol w:w="1151"/>
      </w:tblGrid>
      <w:tr w:rsidR="00B7674F" w:rsidRPr="00F51AAB" w14:paraId="662A30F0" w14:textId="77777777" w:rsidTr="00F51AAB">
        <w:trPr>
          <w:trHeight w:val="509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FE084F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 xml:space="preserve">Informes o resultados 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918C67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  <w:t>Resultados a entregar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C40CC1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  <w:t>Fecha de entrega</w:t>
            </w:r>
          </w:p>
        </w:tc>
      </w:tr>
      <w:tr w:rsidR="00B7674F" w:rsidRPr="00F51AAB" w14:paraId="45DD84A5" w14:textId="77777777" w:rsidTr="00F51AAB">
        <w:trPr>
          <w:trHeight w:val="509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4585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  <w:tc>
          <w:tcPr>
            <w:tcW w:w="6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F374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97F6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</w:tr>
      <w:tr w:rsidR="00B7674F" w:rsidRPr="00F51AAB" w14:paraId="7973B940" w14:textId="77777777" w:rsidTr="00F51AAB">
        <w:trPr>
          <w:trHeight w:val="24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455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de avance 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B46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9EE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3</w:t>
            </w:r>
          </w:p>
        </w:tc>
      </w:tr>
      <w:tr w:rsidR="00B7674F" w:rsidRPr="00F51AAB" w14:paraId="4FB287D0" w14:textId="77777777" w:rsidTr="00F51AAB">
        <w:trPr>
          <w:trHeight w:val="24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DF3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de avance 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D4E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DA2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6</w:t>
            </w:r>
          </w:p>
        </w:tc>
      </w:tr>
      <w:tr w:rsidR="00B7674F" w:rsidRPr="00F51AAB" w14:paraId="0C0151BF" w14:textId="77777777" w:rsidTr="00F51AAB">
        <w:trPr>
          <w:trHeight w:val="24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910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de avance 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DC4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EF76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9</w:t>
            </w:r>
          </w:p>
        </w:tc>
      </w:tr>
      <w:tr w:rsidR="00B7674F" w:rsidRPr="00F51AAB" w14:paraId="50E61C77" w14:textId="77777777" w:rsidTr="00F51AAB">
        <w:trPr>
          <w:trHeight w:val="242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1A1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final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2B87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32A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12</w:t>
            </w:r>
          </w:p>
        </w:tc>
      </w:tr>
    </w:tbl>
    <w:p w14:paraId="3B07C6FE" w14:textId="363210CD" w:rsidR="00D44CCA" w:rsidRPr="00823A12" w:rsidRDefault="00D44CCA" w:rsidP="00D44CCA">
      <w:pPr>
        <w:pStyle w:val="Prrafodelista"/>
        <w:ind w:left="1428"/>
        <w:rPr>
          <w:b/>
          <w:sz w:val="12"/>
          <w:lang w:val="es-ES"/>
        </w:rPr>
      </w:pPr>
    </w:p>
    <w:tbl>
      <w:tblPr>
        <w:tblW w:w="127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4027"/>
        <w:gridCol w:w="2267"/>
        <w:gridCol w:w="1844"/>
      </w:tblGrid>
      <w:tr w:rsidR="007D545C" w:rsidRPr="007D545C" w14:paraId="3994A2EF" w14:textId="77777777" w:rsidTr="007D545C">
        <w:trPr>
          <w:trHeight w:val="509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7795ED" w14:textId="7777777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sultados 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BF9B42" w14:textId="2B9A6460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del resul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a entregar</w:t>
            </w: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B41DFA" w14:textId="7777777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 programada para su realizació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EEC1FB" w14:textId="7777777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forme donde lo presentará</w:t>
            </w:r>
          </w:p>
        </w:tc>
      </w:tr>
      <w:tr w:rsidR="007D545C" w:rsidRPr="007D545C" w14:paraId="322F68F1" w14:textId="77777777" w:rsidTr="00823A12">
        <w:trPr>
          <w:trHeight w:val="509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821E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83D5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2811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FC07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7D545C" w:rsidRPr="007D545C" w14:paraId="298FE385" w14:textId="77777777" w:rsidTr="007D545C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B91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roducto, servicio o proceso, nuevo o mejorado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799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DF8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E37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28966C42" w14:textId="77777777" w:rsidTr="007D545C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05C" w14:textId="73CBD332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bookmarkStart w:id="0" w:name="RANGE!A13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Artículo de investigación enviado a una revista indizada en </w:t>
            </w:r>
            <w:proofErr w:type="spellStart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copus</w:t>
            </w:r>
            <w:proofErr w:type="spellEnd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o Web </w:t>
            </w:r>
            <w:proofErr w:type="spellStart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of</w:t>
            </w:r>
            <w:proofErr w:type="spellEnd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cience</w:t>
            </w:r>
            <w:bookmarkEnd w:id="0"/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123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988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AA0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29E9B2D1" w14:textId="77777777" w:rsidTr="007D545C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B8A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Evento de difusión de resultados dirigido a posibles beneficiarios de los resultados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59F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275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958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3D9DC6A9" w14:textId="77777777" w:rsidTr="007D545C">
        <w:trPr>
          <w:trHeight w:val="4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A58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Ponente en al menos un (1) evento científico-tecnológico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135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3C8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E37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75A9BF60" w14:textId="77777777" w:rsidTr="007D545C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3B3" w14:textId="15FEEAB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bookmarkStart w:id="1" w:name="RANGE!A16"/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Trabajos de investigación para obtener el Grado de Bachiller </w:t>
            </w:r>
            <w:bookmarkEnd w:id="1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FDB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F8A2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AAF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452BD2F9" w14:textId="77777777" w:rsidTr="007D545C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3FC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Otros resultad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2A2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182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E35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forme …</w:t>
            </w:r>
          </w:p>
        </w:tc>
      </w:tr>
    </w:tbl>
    <w:p w14:paraId="39BB5D5E" w14:textId="77777777" w:rsidR="007D545C" w:rsidRDefault="007D545C" w:rsidP="00D44CCA">
      <w:pPr>
        <w:pStyle w:val="Prrafodelista"/>
        <w:ind w:left="1428"/>
        <w:rPr>
          <w:b/>
          <w:lang w:val="es-ES"/>
        </w:rPr>
      </w:pPr>
    </w:p>
    <w:p w14:paraId="17417B9D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RESUPUESTO</w:t>
      </w:r>
    </w:p>
    <w:p w14:paraId="3F0A1D52" w14:textId="77777777" w:rsidR="00B7674F" w:rsidRDefault="00B7674F" w:rsidP="00D44CCA">
      <w:pPr>
        <w:pStyle w:val="Prrafodelista"/>
        <w:ind w:left="0"/>
        <w:rPr>
          <w:b/>
          <w:lang w:val="es-ES"/>
        </w:rPr>
      </w:pPr>
    </w:p>
    <w:p w14:paraId="36520172" w14:textId="2801AA46" w:rsidR="00D44CCA" w:rsidRDefault="00F51AAB" w:rsidP="00D44CCA">
      <w:pPr>
        <w:pStyle w:val="Prrafodelista"/>
        <w:ind w:left="0"/>
        <w:rPr>
          <w:b/>
          <w:lang w:val="es-ES"/>
        </w:rPr>
      </w:pPr>
      <w:r>
        <w:rPr>
          <w:b/>
          <w:lang w:val="es-ES"/>
        </w:rPr>
        <w:t>VIII</w:t>
      </w:r>
      <w:r w:rsidR="00D44CCA">
        <w:rPr>
          <w:b/>
          <w:lang w:val="es-ES"/>
        </w:rPr>
        <w:t>.1. RECURSOS HUMANOS</w:t>
      </w:r>
      <w:r w:rsidR="00D44CCA">
        <w:rPr>
          <w:b/>
          <w:lang w:val="es-ES"/>
        </w:rPr>
        <w:tab/>
      </w:r>
    </w:p>
    <w:p w14:paraId="030E3D7F" w14:textId="4333F57B" w:rsidR="00D44CCA" w:rsidRDefault="00D44CCA" w:rsidP="00D44CCA">
      <w:pPr>
        <w:pStyle w:val="Prrafodelista"/>
        <w:ind w:left="0"/>
        <w:rPr>
          <w:b/>
          <w:lang w:val="es-ES"/>
        </w:rPr>
      </w:pPr>
    </w:p>
    <w:tbl>
      <w:tblPr>
        <w:tblW w:w="137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416"/>
        <w:gridCol w:w="606"/>
        <w:gridCol w:w="559"/>
        <w:gridCol w:w="606"/>
        <w:gridCol w:w="736"/>
        <w:gridCol w:w="475"/>
        <w:gridCol w:w="252"/>
        <w:gridCol w:w="253"/>
        <w:gridCol w:w="254"/>
        <w:gridCol w:w="254"/>
        <w:gridCol w:w="254"/>
        <w:gridCol w:w="254"/>
        <w:gridCol w:w="254"/>
        <w:gridCol w:w="254"/>
        <w:gridCol w:w="341"/>
        <w:gridCol w:w="341"/>
        <w:gridCol w:w="341"/>
        <w:gridCol w:w="345"/>
        <w:gridCol w:w="341"/>
        <w:gridCol w:w="341"/>
        <w:gridCol w:w="341"/>
        <w:gridCol w:w="341"/>
        <w:gridCol w:w="341"/>
        <w:gridCol w:w="341"/>
        <w:gridCol w:w="341"/>
        <w:gridCol w:w="342"/>
        <w:gridCol w:w="327"/>
        <w:gridCol w:w="327"/>
        <w:gridCol w:w="327"/>
        <w:gridCol w:w="327"/>
        <w:gridCol w:w="329"/>
        <w:gridCol w:w="341"/>
        <w:gridCol w:w="341"/>
        <w:gridCol w:w="341"/>
        <w:gridCol w:w="341"/>
        <w:gridCol w:w="350"/>
      </w:tblGrid>
      <w:tr w:rsidR="00F51AAB" w:rsidRPr="00B7674F" w14:paraId="53CCD4B8" w14:textId="77777777" w:rsidTr="00F51AAB">
        <w:trPr>
          <w:trHeight w:val="30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3E5BAC5D" w14:textId="7EECE571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Nombres y Apellidos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DF05369" w14:textId="4046A4D0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Rol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7BCC500" w14:textId="52191F5E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Tarifa por hora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FDE7361" w14:textId="466FD377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 xml:space="preserve">Pago total </w:t>
            </w: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br/>
              <w:t>S/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3FD3D09" w14:textId="7EE6AA44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# total de horas</w:t>
            </w:r>
          </w:p>
        </w:tc>
        <w:tc>
          <w:tcPr>
            <w:tcW w:w="1068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8635DA" w14:textId="44286F19" w:rsidR="00F51AAB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úmero de horas por semana</w:t>
            </w:r>
          </w:p>
        </w:tc>
      </w:tr>
      <w:tr w:rsidR="00F51AAB" w:rsidRPr="00B7674F" w14:paraId="37BD4155" w14:textId="77777777" w:rsidTr="00F24290">
        <w:trPr>
          <w:trHeight w:val="30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8CA107" w14:textId="371A16E3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0A5539" w14:textId="45D2BA6C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7430B8" w14:textId="25F8BA8B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7DC17B" w14:textId="4EEBC84B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748632" w14:textId="6EBA5F4B" w:rsidR="00F51AAB" w:rsidRPr="00B7674F" w:rsidRDefault="00F51AAB" w:rsidP="00F51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C4CDF0A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s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C156948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3C74E9AA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C34F7EC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4717F86B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DA1F90F" w14:textId="77777777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49DCACA2" w14:textId="71E18956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</w:tcPr>
          <w:p w14:paraId="31D7AA2E" w14:textId="337B80F3" w:rsidR="00F51AAB" w:rsidRPr="00B7674F" w:rsidRDefault="00F51AAB" w:rsidP="00F51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F51AAB" w:rsidRPr="00B7674F" w14:paraId="6BEDE98F" w14:textId="77777777" w:rsidTr="00F24290">
        <w:trPr>
          <w:trHeight w:val="300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3D15" w14:textId="77777777" w:rsidR="00F51AAB" w:rsidRPr="00B7674F" w:rsidRDefault="00F51AAB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B5A" w14:textId="77777777" w:rsidR="00F51AAB" w:rsidRPr="00B7674F" w:rsidRDefault="00F51AAB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4C0" w14:textId="77777777" w:rsidR="00F51AAB" w:rsidRPr="00B7674F" w:rsidRDefault="00F51AAB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076A" w14:textId="77777777" w:rsidR="00F51AAB" w:rsidRPr="00B7674F" w:rsidRDefault="00F51AAB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22EE" w14:textId="77777777" w:rsidR="00F51AAB" w:rsidRPr="00B7674F" w:rsidRDefault="00F51AAB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51F1DB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B83FE4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77E5CC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B78007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B759DE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FF84DE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993627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BF5999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DD1DD8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CECA74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397597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611D8F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B7F2F5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F06C28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721B7E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9565E6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72FA14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F09CB7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B91550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736936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9843F0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7329D3" w14:textId="77777777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818631C" w14:textId="6DEFDCEA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A9F12BF" w14:textId="1B5FE9AE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39F00AE" w14:textId="678C4F3F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E9DE24" w14:textId="72E53E91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17FBD722" w14:textId="2B00C79A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…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3378F4D7" w14:textId="4B07D29B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48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05E20CA0" w14:textId="326A3CEB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49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255AC81" w14:textId="613CE689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BC7A6E1" w14:textId="55822BBC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5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559F3A8" w14:textId="69E9D7A4" w:rsidR="00F51AAB" w:rsidRPr="00B7674F" w:rsidRDefault="00F51AAB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52</w:t>
            </w:r>
          </w:p>
        </w:tc>
      </w:tr>
      <w:tr w:rsidR="00B7674F" w:rsidRPr="00B7674F" w14:paraId="7DB2D053" w14:textId="77777777" w:rsidTr="00F51AAB">
        <w:trPr>
          <w:trHeight w:val="48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82E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F79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8B9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FCB442" w14:textId="487D8D45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39C15FA" w14:textId="06280612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603F50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C4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CA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50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FC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95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6F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EF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7A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00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FB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6A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61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A6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7A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05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3D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A1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09E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36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2D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BA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40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3E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BD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66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C2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26E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D2DC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622" w14:textId="4C0B1A4F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48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DA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7674F" w:rsidRPr="00B7674F" w14:paraId="0DFBA968" w14:textId="77777777" w:rsidTr="00F51AAB">
        <w:trPr>
          <w:trHeight w:val="48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79F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83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2B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0AB90B" w14:textId="34EF7DDB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69D0C8" w14:textId="13A17AC4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7B772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01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F69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80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0EB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6F9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A8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09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60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47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52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1B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D3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63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63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61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0A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AF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DE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2E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4D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8B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07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26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FF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09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2B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9A9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98D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E31" w14:textId="6BD2066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7A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00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3B5D5A28" w14:textId="77777777" w:rsidR="00B7674F" w:rsidRDefault="00B7674F" w:rsidP="00D44CCA">
      <w:pPr>
        <w:pStyle w:val="Prrafodelista"/>
        <w:ind w:left="0"/>
        <w:rPr>
          <w:b/>
          <w:lang w:val="es-ES"/>
        </w:rPr>
      </w:pPr>
    </w:p>
    <w:p w14:paraId="74AC1339" w14:textId="77777777" w:rsidR="00D44CCA" w:rsidRDefault="00D44CCA" w:rsidP="00D44CCA">
      <w:pPr>
        <w:pStyle w:val="Prrafodelista"/>
        <w:ind w:left="1428"/>
        <w:jc w:val="both"/>
        <w:rPr>
          <w:b/>
          <w:lang w:val="es-ES"/>
        </w:rPr>
      </w:pPr>
    </w:p>
    <w:p w14:paraId="086A6ACB" w14:textId="6329BF4A" w:rsidR="00D44CCA" w:rsidRDefault="00D44CCA" w:rsidP="00D44CCA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V</w:t>
      </w:r>
      <w:r w:rsidR="00F51AAB">
        <w:rPr>
          <w:b/>
          <w:lang w:val="es-ES"/>
        </w:rPr>
        <w:t>II</w:t>
      </w:r>
      <w:r>
        <w:rPr>
          <w:b/>
          <w:lang w:val="es-ES"/>
        </w:rPr>
        <w:t>I.2. GASTOS</w:t>
      </w:r>
      <w:r w:rsidR="00F51AAB">
        <w:rPr>
          <w:b/>
          <w:lang w:val="es-ES"/>
        </w:rPr>
        <w:t xml:space="preserve"> OPERATIVOS</w:t>
      </w:r>
    </w:p>
    <w:tbl>
      <w:tblPr>
        <w:tblStyle w:val="Tablaconcuadrcula"/>
        <w:tblW w:w="14304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4047"/>
        <w:gridCol w:w="1451"/>
        <w:gridCol w:w="904"/>
        <w:gridCol w:w="993"/>
        <w:gridCol w:w="1257"/>
        <w:gridCol w:w="1220"/>
        <w:gridCol w:w="358"/>
        <w:gridCol w:w="425"/>
        <w:gridCol w:w="425"/>
        <w:gridCol w:w="416"/>
        <w:gridCol w:w="293"/>
        <w:gridCol w:w="293"/>
        <w:gridCol w:w="293"/>
        <w:gridCol w:w="293"/>
        <w:gridCol w:w="293"/>
        <w:gridCol w:w="476"/>
        <w:gridCol w:w="425"/>
        <w:gridCol w:w="425"/>
        <w:gridCol w:w="17"/>
      </w:tblGrid>
      <w:tr w:rsidR="00D44CCA" w14:paraId="3AB5E37B" w14:textId="77777777" w:rsidTr="00B7674F">
        <w:trPr>
          <w:trHeight w:val="252"/>
        </w:trPr>
        <w:tc>
          <w:tcPr>
            <w:tcW w:w="4047" w:type="dxa"/>
            <w:vMerge w:val="restart"/>
            <w:shd w:val="clear" w:color="auto" w:fill="B8CCE4" w:themeFill="accent1" w:themeFillTint="66"/>
          </w:tcPr>
          <w:p w14:paraId="758FB599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2536B634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talle</w:t>
            </w:r>
          </w:p>
          <w:p w14:paraId="3EF8BA0A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451" w:type="dxa"/>
            <w:vMerge w:val="restart"/>
            <w:shd w:val="clear" w:color="auto" w:fill="B8CCE4" w:themeFill="accent1" w:themeFillTint="66"/>
            <w:vAlign w:val="center"/>
          </w:tcPr>
          <w:p w14:paraId="6705E09B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ipo de gasto</w:t>
            </w:r>
          </w:p>
        </w:tc>
        <w:tc>
          <w:tcPr>
            <w:tcW w:w="904" w:type="dxa"/>
            <w:vMerge w:val="restart"/>
            <w:shd w:val="clear" w:color="auto" w:fill="B8CCE4" w:themeFill="accent1" w:themeFillTint="66"/>
            <w:vAlign w:val="center"/>
          </w:tcPr>
          <w:p w14:paraId="67868561" w14:textId="77777777" w:rsidR="00D44CCA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Unidad de medida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EB7C9BC" w14:textId="77777777" w:rsidR="00D44CCA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ntidad</w:t>
            </w:r>
          </w:p>
        </w:tc>
        <w:tc>
          <w:tcPr>
            <w:tcW w:w="1257" w:type="dxa"/>
            <w:vMerge w:val="restart"/>
            <w:shd w:val="clear" w:color="auto" w:fill="B8CCE4" w:themeFill="accent1" w:themeFillTint="66"/>
            <w:vAlign w:val="center"/>
          </w:tcPr>
          <w:p w14:paraId="5BC2EF90" w14:textId="77777777" w:rsidR="00D44CCA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Precio unitario S/</w:t>
            </w:r>
          </w:p>
        </w:tc>
        <w:tc>
          <w:tcPr>
            <w:tcW w:w="1220" w:type="dxa"/>
            <w:vMerge w:val="restart"/>
            <w:shd w:val="clear" w:color="auto" w:fill="B8CCE4" w:themeFill="accent1" w:themeFillTint="66"/>
            <w:vAlign w:val="center"/>
          </w:tcPr>
          <w:p w14:paraId="606D3EFA" w14:textId="77777777" w:rsidR="00D44CCA" w:rsidRDefault="00D44CCA" w:rsidP="00B7674F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Precio Total </w:t>
            </w:r>
          </w:p>
          <w:p w14:paraId="5A15EA97" w14:textId="77777777" w:rsidR="00D44CCA" w:rsidRPr="00884A7A" w:rsidRDefault="00D44CCA" w:rsidP="00B7674F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4432" w:type="dxa"/>
            <w:gridSpan w:val="13"/>
            <w:shd w:val="clear" w:color="auto" w:fill="B8CCE4" w:themeFill="accent1" w:themeFillTint="66"/>
          </w:tcPr>
          <w:p w14:paraId="15D580AB" w14:textId="67C1FA65" w:rsidR="00D44CCA" w:rsidRDefault="00D44CCA" w:rsidP="00B7674F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Fecha de gasto (mes)</w:t>
            </w:r>
            <w:r w:rsidR="00A06945">
              <w:rPr>
                <w:b/>
                <w:w w:val="95"/>
                <w:sz w:val="18"/>
              </w:rPr>
              <w:t xml:space="preserve"> marcar con una X</w:t>
            </w:r>
          </w:p>
        </w:tc>
      </w:tr>
      <w:tr w:rsidR="00D44CCA" w14:paraId="0FCAEB40" w14:textId="77777777" w:rsidTr="00B7674F">
        <w:trPr>
          <w:gridAfter w:val="1"/>
          <w:wAfter w:w="17" w:type="dxa"/>
          <w:trHeight w:val="299"/>
        </w:trPr>
        <w:tc>
          <w:tcPr>
            <w:tcW w:w="4047" w:type="dxa"/>
            <w:vMerge/>
            <w:shd w:val="clear" w:color="auto" w:fill="B8CCE4" w:themeFill="accent1" w:themeFillTint="66"/>
          </w:tcPr>
          <w:p w14:paraId="6EE4CAD6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451" w:type="dxa"/>
            <w:vMerge/>
            <w:shd w:val="clear" w:color="auto" w:fill="B8CCE4" w:themeFill="accent1" w:themeFillTint="66"/>
          </w:tcPr>
          <w:p w14:paraId="5A4655D2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04" w:type="dxa"/>
            <w:vMerge/>
            <w:shd w:val="clear" w:color="auto" w:fill="B8CCE4" w:themeFill="accent1" w:themeFillTint="66"/>
          </w:tcPr>
          <w:p w14:paraId="575750A6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4BBDD7B5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57" w:type="dxa"/>
            <w:vMerge/>
            <w:shd w:val="clear" w:color="auto" w:fill="B8CCE4" w:themeFill="accent1" w:themeFillTint="66"/>
          </w:tcPr>
          <w:p w14:paraId="4D0907B4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/>
            <w:shd w:val="clear" w:color="auto" w:fill="B8CCE4" w:themeFill="accent1" w:themeFillTint="66"/>
          </w:tcPr>
          <w:p w14:paraId="6E797322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358" w:type="dxa"/>
            <w:shd w:val="clear" w:color="auto" w:fill="B8CCE4" w:themeFill="accent1" w:themeFillTint="66"/>
          </w:tcPr>
          <w:p w14:paraId="4442CB06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1737FC4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6F97332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3</w:t>
            </w:r>
          </w:p>
        </w:tc>
        <w:tc>
          <w:tcPr>
            <w:tcW w:w="416" w:type="dxa"/>
            <w:shd w:val="clear" w:color="auto" w:fill="B8CCE4" w:themeFill="accent1" w:themeFillTint="66"/>
          </w:tcPr>
          <w:p w14:paraId="3AC51BB5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4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6C4C0BA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5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5226E79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6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04F4D5B4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7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FB70147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8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6AB8E50B" w14:textId="77777777" w:rsidR="00D44CCA" w:rsidRPr="007513FF" w:rsidRDefault="00D44CCA" w:rsidP="00B7674F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9</w:t>
            </w:r>
          </w:p>
        </w:tc>
        <w:tc>
          <w:tcPr>
            <w:tcW w:w="476" w:type="dxa"/>
            <w:shd w:val="clear" w:color="auto" w:fill="B8CCE4" w:themeFill="accent1" w:themeFillTint="66"/>
          </w:tcPr>
          <w:p w14:paraId="5237D88C" w14:textId="77777777" w:rsidR="00D44CCA" w:rsidRPr="007513FF" w:rsidRDefault="00D44CCA" w:rsidP="00B7674F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37B4EDF" w14:textId="77777777" w:rsidR="00D44CCA" w:rsidRPr="007513FF" w:rsidRDefault="00D44CCA" w:rsidP="00B7674F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1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C8D9CF2" w14:textId="77777777" w:rsidR="00D44CCA" w:rsidRPr="007513FF" w:rsidRDefault="00D44CCA" w:rsidP="00B7674F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2</w:t>
            </w:r>
          </w:p>
        </w:tc>
      </w:tr>
      <w:tr w:rsidR="00D44CCA" w:rsidRPr="00687970" w14:paraId="1D255B03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76AFA92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4BF81747" w14:textId="21A2F30C" w:rsidR="00D44CCA" w:rsidRPr="007513FF" w:rsidRDefault="00D44CCA" w:rsidP="00B7674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04" w:type="dxa"/>
          </w:tcPr>
          <w:p w14:paraId="07A1D2F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66261A5A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5ECDCE6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1873375B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71F68EA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B089E18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4A5C455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66699A8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7C5A79AB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FA97A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9987EF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A4BA465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2EE884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73EF514D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F0EEFAF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0DD80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11347A39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3D214D1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419764BD" w14:textId="790CDBEA" w:rsidR="00D44CCA" w:rsidRPr="007513FF" w:rsidRDefault="00D44CCA" w:rsidP="00B7674F"/>
        </w:tc>
        <w:tc>
          <w:tcPr>
            <w:tcW w:w="904" w:type="dxa"/>
          </w:tcPr>
          <w:p w14:paraId="68008A6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77C9EF19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18E68AF2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5F6D18F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7762A3C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E31D50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8C6F96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45B190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DABF3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3E55208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F88BC3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BA99CD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4F2BE8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0F84BD8E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68A90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42882F3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39E2DFD0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25419D4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613C361D" w14:textId="54137529" w:rsidR="00D44CCA" w:rsidRPr="007513FF" w:rsidRDefault="00D44CCA" w:rsidP="00B7674F"/>
        </w:tc>
        <w:tc>
          <w:tcPr>
            <w:tcW w:w="904" w:type="dxa"/>
          </w:tcPr>
          <w:p w14:paraId="5DF4D7A4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501980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93127A4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DCAB124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3FAA7F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20997C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50F7A5E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DD624EB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530AC2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D0A7F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C79EF2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B296E0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F6EBA4A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65ED881D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8BBB9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FA78D4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51BE87F7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4FB1094D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55BEA789" w14:textId="757F3794" w:rsidR="00D44CCA" w:rsidRPr="007513FF" w:rsidRDefault="00D44CCA" w:rsidP="00B7674F"/>
        </w:tc>
        <w:tc>
          <w:tcPr>
            <w:tcW w:w="904" w:type="dxa"/>
          </w:tcPr>
          <w:p w14:paraId="0E2E277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BABA00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2227B43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839833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016C8C2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49C1EF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4A1BAC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7B873822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D817A73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B433843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CD23BCF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4D230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245B18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6B8C77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9C9BD6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B74251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428FBF4C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1572EE9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7536F05D" w14:textId="50BB55C1" w:rsidR="00D44CCA" w:rsidRPr="007513FF" w:rsidRDefault="00D44CCA" w:rsidP="00B7674F"/>
        </w:tc>
        <w:tc>
          <w:tcPr>
            <w:tcW w:w="904" w:type="dxa"/>
          </w:tcPr>
          <w:p w14:paraId="57B008C2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74CE6C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C3D194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4EFFCE9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46A4BB23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8AC107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00B4DE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2278A5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1F3998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954B88B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386C5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9A0EFCA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1BFC5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2AC6BE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B5202A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E9FC68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0051EAF3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</w:tcPr>
          <w:p w14:paraId="1FAA9E6D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</w:tcPr>
          <w:p w14:paraId="6F8C90F0" w14:textId="3B765172" w:rsidR="00D44CCA" w:rsidRPr="007513FF" w:rsidRDefault="00D44CCA" w:rsidP="00B7674F"/>
        </w:tc>
        <w:tc>
          <w:tcPr>
            <w:tcW w:w="904" w:type="dxa"/>
          </w:tcPr>
          <w:p w14:paraId="7EA1431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0B98C086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E1E9A6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771798A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5F47E9C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DF55A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6E6890A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35243181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8BF8C8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CD3DF1B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722EF78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498E3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AE16942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148FF94D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5BADCD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42277F78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7430B004" w14:textId="77777777" w:rsidTr="00B7674F">
        <w:trPr>
          <w:gridAfter w:val="1"/>
          <w:wAfter w:w="17" w:type="dxa"/>
          <w:trHeight w:val="265"/>
        </w:trPr>
        <w:tc>
          <w:tcPr>
            <w:tcW w:w="4047" w:type="dxa"/>
            <w:tcBorders>
              <w:bottom w:val="single" w:sz="4" w:space="0" w:color="auto"/>
            </w:tcBorders>
          </w:tcPr>
          <w:p w14:paraId="61AF2346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6E91AB6" w14:textId="25E05753" w:rsidR="00D44CCA" w:rsidRPr="007513FF" w:rsidRDefault="00D44CCA" w:rsidP="00B7674F"/>
        </w:tc>
        <w:tc>
          <w:tcPr>
            <w:tcW w:w="904" w:type="dxa"/>
            <w:tcBorders>
              <w:bottom w:val="single" w:sz="4" w:space="0" w:color="auto"/>
            </w:tcBorders>
          </w:tcPr>
          <w:p w14:paraId="07B277A9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A5431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30AD79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FE8637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C6FC033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D44A9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AFE2F5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3A2A97E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24D3477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6E2B670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27DAE3F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A926C44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E50748C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F9404D6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8A67BF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AFAB4" w14:textId="77777777" w:rsidR="00D44CCA" w:rsidRPr="00687970" w:rsidRDefault="00D44CCA" w:rsidP="00B7674F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14:paraId="5AD9C479" w14:textId="77777777" w:rsidTr="00B7674F">
        <w:trPr>
          <w:gridAfter w:val="1"/>
          <w:wAfter w:w="17" w:type="dxa"/>
          <w:trHeight w:val="407"/>
        </w:trPr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877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679A" w14:textId="77777777" w:rsidR="00D44CCA" w:rsidRDefault="00D44CCA" w:rsidP="00B7674F"/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6AB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E9E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A436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793B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AA527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EA28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162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8819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196D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8254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842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CE64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BD6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F44A2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8D7B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756C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DA58C96" w14:textId="2DAE94F2" w:rsidR="002418AD" w:rsidRDefault="002418AD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7540F55" w14:textId="77777777" w:rsidR="002418AD" w:rsidRDefault="002418AD">
      <w:pPr>
        <w:rPr>
          <w:rFonts w:cs="Calibri"/>
          <w:sz w:val="20"/>
          <w:szCs w:val="20"/>
        </w:rPr>
        <w:sectPr w:rsidR="002418AD" w:rsidSect="00F51AAB">
          <w:pgSz w:w="15840" w:h="12240" w:orient="landscape"/>
          <w:pgMar w:top="709" w:right="851" w:bottom="1327" w:left="1418" w:header="709" w:footer="709" w:gutter="0"/>
          <w:cols w:space="708"/>
          <w:docGrid w:linePitch="360"/>
        </w:sectPr>
      </w:pPr>
    </w:p>
    <w:p w14:paraId="73059FD5" w14:textId="27233AA6" w:rsidR="002418AD" w:rsidRDefault="005C30CA" w:rsidP="005C30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EXO</w:t>
      </w:r>
      <w:r w:rsidR="002418AD" w:rsidRPr="005C30CA">
        <w:rPr>
          <w:b/>
          <w:lang w:val="es-ES"/>
        </w:rPr>
        <w:t xml:space="preserve"> 4</w:t>
      </w:r>
    </w:p>
    <w:p w14:paraId="0D8DAEDA" w14:textId="6E60D685" w:rsidR="005C30CA" w:rsidRDefault="005C30CA" w:rsidP="005C30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CARTA DE RESPALDO DEL DGA AL COORDINADOR ACADÉMICO</w:t>
      </w:r>
    </w:p>
    <w:p w14:paraId="3C7E964D" w14:textId="77777777" w:rsidR="005C30CA" w:rsidRPr="005C30CA" w:rsidRDefault="005C30CA" w:rsidP="005C30CA">
      <w:pPr>
        <w:spacing w:after="0"/>
        <w:jc w:val="center"/>
        <w:rPr>
          <w:b/>
          <w:lang w:val="es-ES"/>
        </w:rPr>
      </w:pPr>
    </w:p>
    <w:p w14:paraId="39D1A6A4" w14:textId="77777777" w:rsidR="002418AD" w:rsidRDefault="002418AD" w:rsidP="002418AD">
      <w:pPr>
        <w:jc w:val="both"/>
      </w:pPr>
    </w:p>
    <w:p w14:paraId="3AF2A996" w14:textId="77777777" w:rsidR="002418AD" w:rsidRDefault="002418AD" w:rsidP="00823A12">
      <w:pPr>
        <w:spacing w:line="360" w:lineRule="auto"/>
        <w:ind w:left="567"/>
        <w:jc w:val="both"/>
      </w:pPr>
      <w:r>
        <w:t>Estimados señores,</w:t>
      </w:r>
    </w:p>
    <w:p w14:paraId="0A60A853" w14:textId="7D1311C6" w:rsidR="002418AD" w:rsidRDefault="002418AD" w:rsidP="00823A12">
      <w:pPr>
        <w:spacing w:line="360" w:lineRule="auto"/>
        <w:ind w:left="567"/>
        <w:jc w:val="both"/>
      </w:pPr>
      <w:r>
        <w:t xml:space="preserve">Dirección de Investigación – UTP </w:t>
      </w:r>
      <w:r w:rsidR="001002DE">
        <w:t>Norte</w:t>
      </w:r>
    </w:p>
    <w:p w14:paraId="392640E9" w14:textId="25C9DDB3" w:rsidR="002418AD" w:rsidRDefault="002418AD" w:rsidP="00823A12">
      <w:pPr>
        <w:spacing w:line="360" w:lineRule="auto"/>
        <w:ind w:left="567"/>
        <w:jc w:val="both"/>
      </w:pPr>
      <w:r>
        <w:t>En mi calidad de Director General Académico del campus [</w:t>
      </w:r>
      <w:r w:rsidRPr="009C57EB">
        <w:rPr>
          <w:b/>
        </w:rPr>
        <w:t>Nombre del campus</w:t>
      </w:r>
      <w:r>
        <w:t>] y teniendo en cuenta los términos de referencia de la convocatoria del concurso de Proyectos de Investigación I+D 2021, me permito respaldar la postulación de [</w:t>
      </w:r>
      <w:r w:rsidRPr="009C57EB">
        <w:rPr>
          <w:b/>
        </w:rPr>
        <w:t>nombre completo del postulante</w:t>
      </w:r>
      <w:r>
        <w:t>], identificado[a] con código [</w:t>
      </w:r>
      <w:r w:rsidRPr="009C57EB">
        <w:rPr>
          <w:b/>
        </w:rPr>
        <w:t xml:space="preserve">indicar código </w:t>
      </w:r>
      <w:proofErr w:type="spellStart"/>
      <w:r w:rsidRPr="009C57EB">
        <w:rPr>
          <w:b/>
        </w:rPr>
        <w:t>numerico</w:t>
      </w:r>
      <w:proofErr w:type="spellEnd"/>
      <w:r>
        <w:t>], quien ejerce labores de coordinador[a] académico[</w:t>
      </w:r>
      <w:r w:rsidRPr="009C57EB">
        <w:rPr>
          <w:b/>
        </w:rPr>
        <w:t>a</w:t>
      </w:r>
      <w:r>
        <w:t>] bajo mi dirección. En este sentido, declaro que conozco la propuesta de proyecto titulada “[</w:t>
      </w:r>
      <w:r w:rsidRPr="009C57EB">
        <w:rPr>
          <w:b/>
        </w:rPr>
        <w:t>título de la propuesta</w:t>
      </w:r>
      <w:r>
        <w:t>]”, presentada a la convocatoria referida, y considero de importancia su desarrollo como parte de la actividad científica en el campus a mi cargo. Por lo tanto, certifico que la participación del postulante en el proyecto no supone conflicto con el desempeño de sus labores habituales y, en tal sentido,</w:t>
      </w:r>
      <w:r w:rsidR="00823A12">
        <w:t xml:space="preserve"> en caso que el proyecto resulte ganador</w:t>
      </w:r>
      <w:r w:rsidR="00472077">
        <w:t>,</w:t>
      </w:r>
      <w:r>
        <w:t xml:space="preserve"> se le dará</w:t>
      </w:r>
      <w:r w:rsidRPr="002564B2">
        <w:t xml:space="preserve"> las facilidades necesarias para que el proyecto se lleve a término de manera exitosa</w:t>
      </w:r>
      <w:r>
        <w:t>.</w:t>
      </w:r>
    </w:p>
    <w:p w14:paraId="0B94EC6F" w14:textId="77777777" w:rsidR="002418AD" w:rsidRDefault="002418AD" w:rsidP="00823A12">
      <w:pPr>
        <w:spacing w:line="360" w:lineRule="auto"/>
        <w:ind w:left="567"/>
        <w:jc w:val="both"/>
      </w:pPr>
      <w:r>
        <w:t>Atentamente,</w:t>
      </w:r>
    </w:p>
    <w:p w14:paraId="6B3F243B" w14:textId="77777777" w:rsidR="002418AD" w:rsidRDefault="002418AD" w:rsidP="002418AD">
      <w:pPr>
        <w:pBdr>
          <w:bottom w:val="single" w:sz="12" w:space="1" w:color="auto"/>
        </w:pBdr>
        <w:spacing w:line="360" w:lineRule="auto"/>
        <w:ind w:left="5103"/>
        <w:jc w:val="center"/>
      </w:pPr>
      <w:r>
        <w:t>[</w:t>
      </w:r>
      <w:r w:rsidRPr="009C57EB">
        <w:rPr>
          <w:b/>
        </w:rPr>
        <w:t>Nombre del DGA</w:t>
      </w:r>
      <w:r>
        <w:t>]</w:t>
      </w:r>
    </w:p>
    <w:p w14:paraId="705DD754" w14:textId="77777777" w:rsidR="002418AD" w:rsidRDefault="002418AD" w:rsidP="002418AD">
      <w:pPr>
        <w:pBdr>
          <w:bottom w:val="single" w:sz="12" w:space="1" w:color="auto"/>
        </w:pBdr>
        <w:spacing w:line="360" w:lineRule="auto"/>
        <w:ind w:left="5103"/>
        <w:jc w:val="center"/>
      </w:pPr>
    </w:p>
    <w:p w14:paraId="5B1AA0EF" w14:textId="77777777" w:rsidR="002418AD" w:rsidRDefault="002418AD" w:rsidP="002418AD">
      <w:pPr>
        <w:spacing w:line="360" w:lineRule="auto"/>
        <w:ind w:left="5103"/>
        <w:jc w:val="center"/>
      </w:pPr>
      <w:r>
        <w:t xml:space="preserve">Firma </w:t>
      </w:r>
    </w:p>
    <w:p w14:paraId="279CCE90" w14:textId="1D07D29B" w:rsidR="002418AD" w:rsidRDefault="001002DE" w:rsidP="002418AD">
      <w:pPr>
        <w:spacing w:line="360" w:lineRule="auto"/>
        <w:ind w:left="5103"/>
        <w:jc w:val="center"/>
      </w:pPr>
      <w:r>
        <w:t>[Piura, Chiclayo, Chimbote]</w:t>
      </w:r>
      <w:r w:rsidR="002418AD">
        <w:t xml:space="preserve">, ____ de ________ </w:t>
      </w:r>
      <w:proofErr w:type="spellStart"/>
      <w:r w:rsidR="002418AD">
        <w:t>de</w:t>
      </w:r>
      <w:proofErr w:type="spellEnd"/>
      <w:r w:rsidR="002418AD">
        <w:t xml:space="preserve"> 2021.</w:t>
      </w:r>
    </w:p>
    <w:p w14:paraId="1E228755" w14:textId="7F1F16F1" w:rsidR="002C30CE" w:rsidRDefault="002C30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4AC3B180" w14:textId="37DD3D24" w:rsidR="002C30CE" w:rsidRDefault="002C30CE" w:rsidP="007D545C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EXO 5</w:t>
      </w:r>
    </w:p>
    <w:p w14:paraId="507D66A6" w14:textId="299C82F9" w:rsidR="002C30CE" w:rsidRDefault="002C30CE" w:rsidP="002C30CE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CARTILLA DE EVALUACIÓN</w:t>
      </w:r>
    </w:p>
    <w:p w14:paraId="74595ADA" w14:textId="77777777" w:rsidR="002C30CE" w:rsidRDefault="002C30CE" w:rsidP="002C30CE">
      <w:pPr>
        <w:spacing w:after="0"/>
        <w:jc w:val="center"/>
        <w:rPr>
          <w:b/>
          <w:lang w:val="es-ES"/>
        </w:rPr>
      </w:pPr>
    </w:p>
    <w:tbl>
      <w:tblPr>
        <w:tblW w:w="106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788"/>
        <w:gridCol w:w="686"/>
        <w:gridCol w:w="3666"/>
        <w:gridCol w:w="1781"/>
        <w:gridCol w:w="2599"/>
      </w:tblGrid>
      <w:tr w:rsidR="002C30CE" w:rsidRPr="002C30CE" w14:paraId="5F234D88" w14:textId="77777777" w:rsidTr="004D66B8">
        <w:trPr>
          <w:trHeight w:val="63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34B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CRITERI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16B5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PONDERACION 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C04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REFERENCIA PARA EL EVALUADO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EC44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LUGAR DE VERFICACIÓN DE LA INFORMACIÓN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2C4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ESCALA DE CALIFICACIÓN</w:t>
            </w:r>
          </w:p>
        </w:tc>
      </w:tr>
      <w:tr w:rsidR="002C30CE" w:rsidRPr="002C30CE" w14:paraId="2E27C133" w14:textId="77777777" w:rsidTr="004D66B8">
        <w:trPr>
          <w:trHeight w:val="1462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AF2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Formulación y antecedentes de la pregunta de investigación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F60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A37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646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¿El estado del arte es claro, actualizado y demuestra las brechas que existen y el vacío que quiere llenar en comparación con otros estudios de la literatura publicada? ¿Hace uso de fuentes de información científica pertinentes para la comprensión, análisis y resolución del problema de investigación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7F0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5. Antecedentes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11 Referencia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7FB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276683BF" w14:textId="77777777" w:rsidTr="004D66B8">
        <w:trPr>
          <w:trHeight w:val="1254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9346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C4CA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37C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E89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Se justifica correctamente la ejecución del proyect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C97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.4. Justificación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922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345EB12F" w14:textId="77777777" w:rsidTr="004D66B8">
        <w:trPr>
          <w:trHeight w:val="1157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FA6C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D85F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E3B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1E0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Plantea un diseño de investigación que permita alcanzar los objetivos específicos propuestos, con un enfoque metodológico, métodos, técnicas, instrumentos de investigación y actividades adecuados a este fin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D369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.7 Objetivos específicos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8 Alcance del proyecto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9 Metodología a usa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8DB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5664589F" w14:textId="77777777" w:rsidTr="004D66B8">
        <w:trPr>
          <w:trHeight w:val="969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39EF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41D7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C1E7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8ADD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Plantea de forma clara el problema de investigación, atendiendo a criterios de novedad, utilidad e incertidumbre (cuyos resultados no sean obvios) y establece el contexto en que se ubica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938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2.3. Descripción del problema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9A0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3846DFCD" w14:textId="77777777" w:rsidTr="004D66B8">
        <w:trPr>
          <w:trHeight w:val="1056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25F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oherencia en la estructura del proyecto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4F4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ACD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58C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Los objetivos de investigación están correctamente definidos y acotados y muestran una relación clara y consistente con el problema a resolver? ¿Los objetivos específicos son alcanzables con la metodología propuesta?</w:t>
            </w:r>
            <w:r w:rsidRPr="002C30CE">
              <w:rPr>
                <w:rFonts w:eastAsia="Times New Roman" w:cstheme="minorHAnsi"/>
                <w:color w:val="FF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4FD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2.3. Descripción del problema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6. Objetivo principal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2.7. Objetivos Específico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28A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3435F710" w14:textId="77777777" w:rsidTr="004D66B8">
        <w:trPr>
          <w:trHeight w:val="992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82E2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CF8C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795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448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¿La metodología propuesta detalla los procedimientos, las técnicas, las actividades y demás estrategias metodológicas requeridas para la investigación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03D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.9 Metodología a usar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VI. Plan operativo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V. Recursos disponibles en la UTP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516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773BCA5F" w14:textId="77777777" w:rsidTr="004D66B8">
        <w:trPr>
          <w:trHeight w:val="1153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F1E3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5978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FC9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123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¿Organiza con sentido de realidad, las actividades necesarias para implementar la investigación en el tiempo disponible y definir los requerimientos materiales para su cumplimient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3F1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VI. Plan operativ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16D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05DBD95B" w14:textId="77777777" w:rsidTr="004D66B8">
        <w:trPr>
          <w:trHeight w:val="1513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E61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erspectiva de uso potencial de los resultados de la Investigación.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06B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944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ADE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¿La propuesta ha identificado a los posibles beneficiarios, directos e indirectos de los resultados de la investigación?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CDD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todo el document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630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7A959626" w14:textId="77777777" w:rsidTr="004D66B8">
        <w:trPr>
          <w:trHeight w:val="78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E2A55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AFA83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231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A08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La propuesta contribuye en forma importante a solucionar problemas del sector empresarial, sector productivo, de la sociedad o incluso de la misma universidad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2A4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todo el document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055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lastRenderedPageBreak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476428A9" w14:textId="77777777" w:rsidTr="004D66B8">
        <w:trPr>
          <w:trHeight w:val="1008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7E0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lastRenderedPageBreak/>
              <w:t>Presupuesto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0D2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6F6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0EE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¿los conceptos solicitados en el presupuesto guardan relación con las actividades del proyecto?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14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VIII. Presupuest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008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328E3120" w14:textId="77777777" w:rsidTr="004D66B8">
        <w:trPr>
          <w:trHeight w:val="668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A87E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E673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393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361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Existe concordancia entre el presupuesto total, las actividades y los objetivos planteados del proyect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3D2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todo el document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958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29C96453" w14:textId="77777777" w:rsidTr="004D66B8">
        <w:trPr>
          <w:trHeight w:val="618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1B8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roductos esperados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232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467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DE6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sz w:val="18"/>
                <w:szCs w:val="18"/>
                <w:lang w:eastAsia="es-PE"/>
              </w:rPr>
              <w:t>¿Existe coherencia entre el número de productos comprometidos con la duración del proyecto y la naturaleza del proyect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929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II. Resultados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VII. Presentación de los resultado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41C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1E40548A" w14:textId="77777777" w:rsidTr="004D66B8">
        <w:trPr>
          <w:trHeight w:val="441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88F0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2F49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406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896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¿Existe coherencia entre los productos esperados y el presupuesto solicitad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674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II. Resultados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 xml:space="preserve">VII. </w:t>
            </w:r>
            <w:proofErr w:type="spellStart"/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resentacipon</w:t>
            </w:r>
            <w:proofErr w:type="spellEnd"/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de los resultados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VIII. Presupuest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051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226A0D45" w14:textId="77777777" w:rsidTr="004D66B8">
        <w:trPr>
          <w:trHeight w:val="930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60E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Recursos Humanos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6D9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72A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D9F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¿El investigador principal tiene experiencia realizando proyectos de investigación, publicando artículos en revistas indizadas, participando en congresos de su especialidad o asesorando tesis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506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.1 Link de CTI Vitae del investigador princip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F31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  <w:tr w:rsidR="002C30CE" w:rsidRPr="002C30CE" w14:paraId="5F963CAF" w14:textId="77777777" w:rsidTr="004D66B8">
        <w:trPr>
          <w:trHeight w:val="1441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D8D2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D870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CF5" w14:textId="77777777" w:rsidR="002C30CE" w:rsidRPr="002C30CE" w:rsidRDefault="002C30CE" w:rsidP="002C30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%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EE7" w14:textId="77777777" w:rsidR="002C30CE" w:rsidRPr="002C30CE" w:rsidRDefault="002C30CE" w:rsidP="002C30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¿La experiencia científica-técnica de los </w:t>
            </w:r>
            <w:proofErr w:type="spellStart"/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o-investigadores</w:t>
            </w:r>
            <w:proofErr w:type="spellEnd"/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internos y externos, en su conjunto, es adecuada para alcanzar los resultados del proyecto?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CCFA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4.2 Links de CTI Vitae de los </w:t>
            </w:r>
            <w:proofErr w:type="spellStart"/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o-investigadores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A1D" w14:textId="77777777" w:rsidR="002C30CE" w:rsidRPr="002C30CE" w:rsidRDefault="002C30CE" w:rsidP="002C3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o cumple con el criterio: 0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Deficiente: 2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Regular: 4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Bueno: 6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Muy bueno: 8</w:t>
            </w:r>
            <w:r w:rsidRPr="002C30CE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br/>
              <w:t>Sobresaliente: 10</w:t>
            </w:r>
          </w:p>
        </w:tc>
      </w:tr>
    </w:tbl>
    <w:p w14:paraId="42C241B9" w14:textId="77777777" w:rsidR="002C30CE" w:rsidRPr="000142AB" w:rsidRDefault="002C30CE" w:rsidP="002418AD">
      <w:pPr>
        <w:rPr>
          <w:rFonts w:cs="Calibri"/>
          <w:sz w:val="20"/>
          <w:szCs w:val="20"/>
        </w:rPr>
      </w:pPr>
    </w:p>
    <w:sectPr w:rsidR="002C30CE" w:rsidRPr="000142AB" w:rsidSect="002418AD">
      <w:pgSz w:w="12240" w:h="15840"/>
      <w:pgMar w:top="851" w:right="132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2655" w14:textId="77777777" w:rsidR="00793285" w:rsidRDefault="00793285" w:rsidP="00CE0258">
      <w:pPr>
        <w:spacing w:after="0" w:line="240" w:lineRule="auto"/>
      </w:pPr>
      <w:r>
        <w:separator/>
      </w:r>
    </w:p>
  </w:endnote>
  <w:endnote w:type="continuationSeparator" w:id="0">
    <w:p w14:paraId="26D413CA" w14:textId="77777777" w:rsidR="00793285" w:rsidRDefault="00793285" w:rsidP="00C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9039" w14:textId="77777777" w:rsidR="00793285" w:rsidRDefault="00793285" w:rsidP="00CE0258">
      <w:pPr>
        <w:spacing w:after="0" w:line="240" w:lineRule="auto"/>
      </w:pPr>
      <w:r>
        <w:separator/>
      </w:r>
    </w:p>
  </w:footnote>
  <w:footnote w:type="continuationSeparator" w:id="0">
    <w:p w14:paraId="25096C99" w14:textId="77777777" w:rsidR="00793285" w:rsidRDefault="00793285" w:rsidP="00CE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9D0"/>
    <w:multiLevelType w:val="hybridMultilevel"/>
    <w:tmpl w:val="B32AD0D4"/>
    <w:lvl w:ilvl="0" w:tplc="7F6837D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497FBE"/>
    <w:multiLevelType w:val="multilevel"/>
    <w:tmpl w:val="977C194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28F0BE4"/>
    <w:multiLevelType w:val="hybridMultilevel"/>
    <w:tmpl w:val="A08CB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6DA"/>
    <w:multiLevelType w:val="hybridMultilevel"/>
    <w:tmpl w:val="EE5271B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93D"/>
    <w:multiLevelType w:val="hybridMultilevel"/>
    <w:tmpl w:val="395A9076"/>
    <w:lvl w:ilvl="0" w:tplc="4030D2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2D6"/>
    <w:multiLevelType w:val="hybridMultilevel"/>
    <w:tmpl w:val="ED1AA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6AEF"/>
    <w:multiLevelType w:val="hybridMultilevel"/>
    <w:tmpl w:val="42BCA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1E19"/>
    <w:multiLevelType w:val="multilevel"/>
    <w:tmpl w:val="A7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74369"/>
    <w:multiLevelType w:val="hybridMultilevel"/>
    <w:tmpl w:val="A4A853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7EA"/>
    <w:multiLevelType w:val="hybridMultilevel"/>
    <w:tmpl w:val="68ACECC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A33AE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66E3E60"/>
    <w:multiLevelType w:val="hybridMultilevel"/>
    <w:tmpl w:val="4ED0D4D6"/>
    <w:lvl w:ilvl="0" w:tplc="9DC2A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C43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48412E"/>
    <w:multiLevelType w:val="hybridMultilevel"/>
    <w:tmpl w:val="180CC89A"/>
    <w:lvl w:ilvl="0" w:tplc="D1B23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540B4"/>
    <w:multiLevelType w:val="hybridMultilevel"/>
    <w:tmpl w:val="09EAA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245"/>
    <w:multiLevelType w:val="hybridMultilevel"/>
    <w:tmpl w:val="B81C8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2919"/>
    <w:multiLevelType w:val="multilevel"/>
    <w:tmpl w:val="28324E94"/>
    <w:lvl w:ilvl="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9F25874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6E12016"/>
    <w:multiLevelType w:val="hybridMultilevel"/>
    <w:tmpl w:val="62C216BE"/>
    <w:lvl w:ilvl="0" w:tplc="FFFFFFFF">
      <w:numFmt w:val="bullet"/>
      <w:lvlText w:val="☐"/>
      <w:lvlJc w:val="left"/>
      <w:pPr>
        <w:ind w:left="354" w:hanging="248"/>
      </w:pPr>
      <w:rPr>
        <w:rFonts w:ascii="DejaVu Sans" w:hAnsi="DejaVu Sans" w:hint="default"/>
        <w:w w:val="111"/>
        <w:sz w:val="20"/>
        <w:szCs w:val="20"/>
        <w:lang w:val="es-ES" w:eastAsia="es-ES" w:bidi="es-ES"/>
      </w:rPr>
    </w:lvl>
    <w:lvl w:ilvl="1" w:tplc="6C1E587A">
      <w:numFmt w:val="bullet"/>
      <w:lvlText w:val="•"/>
      <w:lvlJc w:val="left"/>
      <w:pPr>
        <w:ind w:left="889" w:hanging="248"/>
      </w:pPr>
      <w:rPr>
        <w:rFonts w:hint="default"/>
        <w:lang w:val="es-ES" w:eastAsia="es-ES" w:bidi="es-ES"/>
      </w:rPr>
    </w:lvl>
    <w:lvl w:ilvl="2" w:tplc="9210DA50">
      <w:numFmt w:val="bullet"/>
      <w:lvlText w:val="•"/>
      <w:lvlJc w:val="left"/>
      <w:pPr>
        <w:ind w:left="1419" w:hanging="248"/>
      </w:pPr>
      <w:rPr>
        <w:rFonts w:hint="default"/>
        <w:lang w:val="es-ES" w:eastAsia="es-ES" w:bidi="es-ES"/>
      </w:rPr>
    </w:lvl>
    <w:lvl w:ilvl="3" w:tplc="B0EE1636">
      <w:numFmt w:val="bullet"/>
      <w:lvlText w:val="•"/>
      <w:lvlJc w:val="left"/>
      <w:pPr>
        <w:ind w:left="1948" w:hanging="248"/>
      </w:pPr>
      <w:rPr>
        <w:rFonts w:hint="default"/>
        <w:lang w:val="es-ES" w:eastAsia="es-ES" w:bidi="es-ES"/>
      </w:rPr>
    </w:lvl>
    <w:lvl w:ilvl="4" w:tplc="5C7A3630">
      <w:numFmt w:val="bullet"/>
      <w:lvlText w:val="•"/>
      <w:lvlJc w:val="left"/>
      <w:pPr>
        <w:ind w:left="2478" w:hanging="248"/>
      </w:pPr>
      <w:rPr>
        <w:rFonts w:hint="default"/>
        <w:lang w:val="es-ES" w:eastAsia="es-ES" w:bidi="es-ES"/>
      </w:rPr>
    </w:lvl>
    <w:lvl w:ilvl="5" w:tplc="1A86CB36">
      <w:numFmt w:val="bullet"/>
      <w:lvlText w:val="•"/>
      <w:lvlJc w:val="left"/>
      <w:pPr>
        <w:ind w:left="3007" w:hanging="248"/>
      </w:pPr>
      <w:rPr>
        <w:rFonts w:hint="default"/>
        <w:lang w:val="es-ES" w:eastAsia="es-ES" w:bidi="es-ES"/>
      </w:rPr>
    </w:lvl>
    <w:lvl w:ilvl="6" w:tplc="8A823C68">
      <w:numFmt w:val="bullet"/>
      <w:lvlText w:val="•"/>
      <w:lvlJc w:val="left"/>
      <w:pPr>
        <w:ind w:left="3537" w:hanging="248"/>
      </w:pPr>
      <w:rPr>
        <w:rFonts w:hint="default"/>
        <w:lang w:val="es-ES" w:eastAsia="es-ES" w:bidi="es-ES"/>
      </w:rPr>
    </w:lvl>
    <w:lvl w:ilvl="7" w:tplc="EE1074A8">
      <w:numFmt w:val="bullet"/>
      <w:lvlText w:val="•"/>
      <w:lvlJc w:val="left"/>
      <w:pPr>
        <w:ind w:left="4066" w:hanging="248"/>
      </w:pPr>
      <w:rPr>
        <w:rFonts w:hint="default"/>
        <w:lang w:val="es-ES" w:eastAsia="es-ES" w:bidi="es-ES"/>
      </w:rPr>
    </w:lvl>
    <w:lvl w:ilvl="8" w:tplc="C570F7DC">
      <w:numFmt w:val="bullet"/>
      <w:lvlText w:val="•"/>
      <w:lvlJc w:val="left"/>
      <w:pPr>
        <w:ind w:left="4596" w:hanging="248"/>
      </w:pPr>
      <w:rPr>
        <w:rFonts w:hint="default"/>
        <w:lang w:val="es-ES" w:eastAsia="es-ES" w:bidi="es-ES"/>
      </w:rPr>
    </w:lvl>
  </w:abstractNum>
  <w:abstractNum w:abstractNumId="24" w15:restartNumberingAfterBreak="0">
    <w:nsid w:val="6D6A5200"/>
    <w:multiLevelType w:val="hybridMultilevel"/>
    <w:tmpl w:val="E57ECC78"/>
    <w:lvl w:ilvl="0" w:tplc="125A636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B2481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74FF2505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792F4CC1"/>
    <w:multiLevelType w:val="hybridMultilevel"/>
    <w:tmpl w:val="B9208DCA"/>
    <w:lvl w:ilvl="0" w:tplc="280A0017">
      <w:start w:val="1"/>
      <w:numFmt w:val="lowerLetter"/>
      <w:lvlText w:val="%1)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7"/>
  </w:num>
  <w:num w:numId="5">
    <w:abstractNumId w:val="16"/>
  </w:num>
  <w:num w:numId="6">
    <w:abstractNumId w:val="18"/>
  </w:num>
  <w:num w:numId="7">
    <w:abstractNumId w:val="17"/>
  </w:num>
  <w:num w:numId="8">
    <w:abstractNumId w:val="12"/>
  </w:num>
  <w:num w:numId="9">
    <w:abstractNumId w:val="9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0"/>
  </w:num>
  <w:num w:numId="15">
    <w:abstractNumId w:val="15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21"/>
  </w:num>
  <w:num w:numId="21">
    <w:abstractNumId w:val="25"/>
  </w:num>
  <w:num w:numId="22">
    <w:abstractNumId w:val="23"/>
  </w:num>
  <w:num w:numId="23">
    <w:abstractNumId w:val="22"/>
  </w:num>
  <w:num w:numId="24">
    <w:abstractNumId w:val="1"/>
  </w:num>
  <w:num w:numId="25">
    <w:abstractNumId w:val="4"/>
  </w:num>
  <w:num w:numId="26">
    <w:abstractNumId w:val="24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EE"/>
    <w:rsid w:val="00007EB9"/>
    <w:rsid w:val="00012461"/>
    <w:rsid w:val="000142AB"/>
    <w:rsid w:val="0002521B"/>
    <w:rsid w:val="00027F6D"/>
    <w:rsid w:val="00052AEB"/>
    <w:rsid w:val="00061593"/>
    <w:rsid w:val="00071950"/>
    <w:rsid w:val="00077D4E"/>
    <w:rsid w:val="0009758F"/>
    <w:rsid w:val="000D2F5A"/>
    <w:rsid w:val="000D31A3"/>
    <w:rsid w:val="001002DE"/>
    <w:rsid w:val="00116963"/>
    <w:rsid w:val="00126277"/>
    <w:rsid w:val="0014084E"/>
    <w:rsid w:val="001831F8"/>
    <w:rsid w:val="001C1543"/>
    <w:rsid w:val="0020465D"/>
    <w:rsid w:val="00211F19"/>
    <w:rsid w:val="00212032"/>
    <w:rsid w:val="00222011"/>
    <w:rsid w:val="00224B91"/>
    <w:rsid w:val="00226C8A"/>
    <w:rsid w:val="002418AD"/>
    <w:rsid w:val="002720AE"/>
    <w:rsid w:val="002A5708"/>
    <w:rsid w:val="002B5131"/>
    <w:rsid w:val="002B69D4"/>
    <w:rsid w:val="002C30CE"/>
    <w:rsid w:val="002D28DC"/>
    <w:rsid w:val="002F7425"/>
    <w:rsid w:val="00314AA7"/>
    <w:rsid w:val="00330BF2"/>
    <w:rsid w:val="0035378F"/>
    <w:rsid w:val="00361BD2"/>
    <w:rsid w:val="003851C5"/>
    <w:rsid w:val="003A64F7"/>
    <w:rsid w:val="003B430A"/>
    <w:rsid w:val="003D0320"/>
    <w:rsid w:val="00402972"/>
    <w:rsid w:val="00415168"/>
    <w:rsid w:val="004348A4"/>
    <w:rsid w:val="004348D7"/>
    <w:rsid w:val="00453553"/>
    <w:rsid w:val="004633F6"/>
    <w:rsid w:val="00472077"/>
    <w:rsid w:val="00482268"/>
    <w:rsid w:val="004879F1"/>
    <w:rsid w:val="004B3228"/>
    <w:rsid w:val="004C5F81"/>
    <w:rsid w:val="004C6332"/>
    <w:rsid w:val="004D0C66"/>
    <w:rsid w:val="004D66B8"/>
    <w:rsid w:val="004F7F26"/>
    <w:rsid w:val="00522305"/>
    <w:rsid w:val="00530CD4"/>
    <w:rsid w:val="00552DEE"/>
    <w:rsid w:val="00571D73"/>
    <w:rsid w:val="00582997"/>
    <w:rsid w:val="005C30CA"/>
    <w:rsid w:val="005C323E"/>
    <w:rsid w:val="005E5FAD"/>
    <w:rsid w:val="00602227"/>
    <w:rsid w:val="006065AB"/>
    <w:rsid w:val="00613069"/>
    <w:rsid w:val="006305E2"/>
    <w:rsid w:val="00657C19"/>
    <w:rsid w:val="00665468"/>
    <w:rsid w:val="0067522E"/>
    <w:rsid w:val="00675DD9"/>
    <w:rsid w:val="0067615B"/>
    <w:rsid w:val="006C7277"/>
    <w:rsid w:val="006D2428"/>
    <w:rsid w:val="0076097B"/>
    <w:rsid w:val="00761368"/>
    <w:rsid w:val="00793285"/>
    <w:rsid w:val="007D1E94"/>
    <w:rsid w:val="007D545C"/>
    <w:rsid w:val="0080188F"/>
    <w:rsid w:val="00822BCD"/>
    <w:rsid w:val="00823A12"/>
    <w:rsid w:val="00824872"/>
    <w:rsid w:val="008317A3"/>
    <w:rsid w:val="0084731D"/>
    <w:rsid w:val="00851F77"/>
    <w:rsid w:val="00875102"/>
    <w:rsid w:val="008A6FB6"/>
    <w:rsid w:val="008B48CA"/>
    <w:rsid w:val="008D3E35"/>
    <w:rsid w:val="00920B9E"/>
    <w:rsid w:val="0092218F"/>
    <w:rsid w:val="0094217A"/>
    <w:rsid w:val="009449DD"/>
    <w:rsid w:val="009527ED"/>
    <w:rsid w:val="0095507D"/>
    <w:rsid w:val="00961BFA"/>
    <w:rsid w:val="00962FE3"/>
    <w:rsid w:val="009919F4"/>
    <w:rsid w:val="0099256B"/>
    <w:rsid w:val="0099760F"/>
    <w:rsid w:val="009C3345"/>
    <w:rsid w:val="009E1A44"/>
    <w:rsid w:val="009F5642"/>
    <w:rsid w:val="00A028C9"/>
    <w:rsid w:val="00A06945"/>
    <w:rsid w:val="00A16924"/>
    <w:rsid w:val="00A17799"/>
    <w:rsid w:val="00A268F8"/>
    <w:rsid w:val="00A75255"/>
    <w:rsid w:val="00A817AA"/>
    <w:rsid w:val="00A838E1"/>
    <w:rsid w:val="00AB1189"/>
    <w:rsid w:val="00AB3346"/>
    <w:rsid w:val="00AF7124"/>
    <w:rsid w:val="00B1239E"/>
    <w:rsid w:val="00B4461F"/>
    <w:rsid w:val="00B5785F"/>
    <w:rsid w:val="00B7674F"/>
    <w:rsid w:val="00B91609"/>
    <w:rsid w:val="00B93CA0"/>
    <w:rsid w:val="00BA78D8"/>
    <w:rsid w:val="00BA79DE"/>
    <w:rsid w:val="00BE7085"/>
    <w:rsid w:val="00C10547"/>
    <w:rsid w:val="00C1578D"/>
    <w:rsid w:val="00C234BC"/>
    <w:rsid w:val="00C24CE2"/>
    <w:rsid w:val="00C3041E"/>
    <w:rsid w:val="00C800C8"/>
    <w:rsid w:val="00C93897"/>
    <w:rsid w:val="00CB5A06"/>
    <w:rsid w:val="00CE0258"/>
    <w:rsid w:val="00CE37CA"/>
    <w:rsid w:val="00D24F1D"/>
    <w:rsid w:val="00D34EA3"/>
    <w:rsid w:val="00D3562D"/>
    <w:rsid w:val="00D36912"/>
    <w:rsid w:val="00D44169"/>
    <w:rsid w:val="00D44CCA"/>
    <w:rsid w:val="00D627B6"/>
    <w:rsid w:val="00D71E9D"/>
    <w:rsid w:val="00D811F7"/>
    <w:rsid w:val="00D90940"/>
    <w:rsid w:val="00D9560F"/>
    <w:rsid w:val="00DB7A11"/>
    <w:rsid w:val="00DC33C3"/>
    <w:rsid w:val="00DF03FF"/>
    <w:rsid w:val="00E13E29"/>
    <w:rsid w:val="00E452AB"/>
    <w:rsid w:val="00E87302"/>
    <w:rsid w:val="00E93AED"/>
    <w:rsid w:val="00E95AF3"/>
    <w:rsid w:val="00EA2E15"/>
    <w:rsid w:val="00EA7A43"/>
    <w:rsid w:val="00ED6C08"/>
    <w:rsid w:val="00EE7E27"/>
    <w:rsid w:val="00EF4720"/>
    <w:rsid w:val="00F05676"/>
    <w:rsid w:val="00F24290"/>
    <w:rsid w:val="00F37F2F"/>
    <w:rsid w:val="00F51AAB"/>
    <w:rsid w:val="00F6108C"/>
    <w:rsid w:val="00F6771D"/>
    <w:rsid w:val="00F77429"/>
    <w:rsid w:val="00F81078"/>
    <w:rsid w:val="00F941C4"/>
    <w:rsid w:val="00F944DF"/>
    <w:rsid w:val="00FA5EC6"/>
    <w:rsid w:val="00FC121D"/>
    <w:rsid w:val="00FD1BD3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455D7"/>
  <w15:docId w15:val="{28ADCD81-B56F-4088-A4DC-2B50EEB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8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58"/>
  </w:style>
  <w:style w:type="paragraph" w:styleId="Piedepgina">
    <w:name w:val="footer"/>
    <w:basedOn w:val="Normal"/>
    <w:link w:val="Piedepgina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58"/>
  </w:style>
  <w:style w:type="character" w:styleId="Refdecomentario">
    <w:name w:val="annotation reference"/>
    <w:basedOn w:val="Fuentedeprrafopredeter"/>
    <w:uiPriority w:val="99"/>
    <w:semiHidden/>
    <w:unhideWhenUsed/>
    <w:rsid w:val="00C3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4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F0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3FF"/>
    <w:rPr>
      <w:vertAlign w:val="superscript"/>
    </w:rPr>
  </w:style>
  <w:style w:type="character" w:customStyle="1" w:styleId="A3">
    <w:name w:val="A3"/>
    <w:uiPriority w:val="99"/>
    <w:rsid w:val="00DF03FF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F6108C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9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5507D"/>
  </w:style>
  <w:style w:type="character" w:customStyle="1" w:styleId="spellingerror">
    <w:name w:val="spellingerror"/>
    <w:basedOn w:val="Fuentedeprrafopredeter"/>
    <w:rsid w:val="0095507D"/>
  </w:style>
  <w:style w:type="character" w:customStyle="1" w:styleId="eop">
    <w:name w:val="eop"/>
    <w:basedOn w:val="Fuentedeprrafopredeter"/>
    <w:rsid w:val="0095507D"/>
  </w:style>
  <w:style w:type="paragraph" w:styleId="NormalWeb">
    <w:name w:val="Normal (Web)"/>
    <w:basedOn w:val="Normal"/>
    <w:uiPriority w:val="99"/>
    <w:semiHidden/>
    <w:unhideWhenUsed/>
    <w:rsid w:val="00EE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NormalTable0">
    <w:name w:val="Normal Table0"/>
    <w:uiPriority w:val="2"/>
    <w:semiHidden/>
    <w:unhideWhenUsed/>
    <w:qFormat/>
    <w:rsid w:val="0001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2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14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pe/2020/sites/default/files/lineas_de_investigacion_utp_pregrado_y_postgrado_gcb_0704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tp.edu.pe/2020/sites/default/files/lineas_de_investigacion_utp_pregrado_y_postgrado_gcb_0704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23B21B2DE44AEA1A3EFC16C13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D0C3-8B05-4C22-B4F9-D6634393D755}"/>
      </w:docPartPr>
      <w:docPartBody>
        <w:p w:rsidR="006254F8" w:rsidRDefault="0048333E">
          <w:pPr>
            <w:pStyle w:val="98423B21B2DE44AEA1A3EFC16C13231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83F5030A2FC9499994C13AE47E58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10CE-A1B9-4114-B03C-5556AF81AB83}"/>
      </w:docPartPr>
      <w:docPartBody>
        <w:p w:rsidR="006254F8" w:rsidRDefault="0048333E">
          <w:pPr>
            <w:pStyle w:val="83F5030A2FC9499994C13AE47E588AA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E98C6C565D72495FB5B76914A54E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74F-D66B-461D-A7E5-DA52A870354F}"/>
      </w:docPartPr>
      <w:docPartBody>
        <w:p w:rsidR="006254F8" w:rsidRDefault="0048333E">
          <w:pPr>
            <w:pStyle w:val="E98C6C565D72495FB5B76914A54EC18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0DE8868384D5DB6759BD74B88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2000-5820-45D0-949E-29161C68E219}"/>
      </w:docPartPr>
      <w:docPartBody>
        <w:p w:rsidR="006254F8" w:rsidRDefault="0048333E">
          <w:pPr>
            <w:pStyle w:val="2540DE8868384D5DB6759BD74B883BC6"/>
          </w:pPr>
          <w:r w:rsidRPr="00826C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30"/>
    <w:rsid w:val="000718E6"/>
    <w:rsid w:val="0008211F"/>
    <w:rsid w:val="00314ED8"/>
    <w:rsid w:val="003F4382"/>
    <w:rsid w:val="0048333E"/>
    <w:rsid w:val="006254F8"/>
    <w:rsid w:val="00673830"/>
    <w:rsid w:val="00C17803"/>
    <w:rsid w:val="00C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4ED8"/>
    <w:rPr>
      <w:color w:val="808080"/>
    </w:rPr>
  </w:style>
  <w:style w:type="paragraph" w:customStyle="1" w:styleId="98423B21B2DE44AEA1A3EFC16C132310">
    <w:name w:val="98423B21B2DE44AEA1A3EFC16C132310"/>
  </w:style>
  <w:style w:type="paragraph" w:customStyle="1" w:styleId="83F5030A2FC9499994C13AE47E588AAC">
    <w:name w:val="83F5030A2FC9499994C13AE47E588AAC"/>
  </w:style>
  <w:style w:type="paragraph" w:customStyle="1" w:styleId="E98C6C565D72495FB5B76914A54EC181">
    <w:name w:val="E98C6C565D72495FB5B76914A54EC181"/>
  </w:style>
  <w:style w:type="paragraph" w:customStyle="1" w:styleId="2540DE8868384D5DB6759BD74B883BC6">
    <w:name w:val="2540DE8868384D5DB6759BD74B883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514-6353-4698-BFBF-7F2DA19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MILIO CASTAÑEDA HEVIA</dc:creator>
  <cp:keywords/>
  <dc:description/>
  <cp:lastModifiedBy>CHRISTIAN ABRAHAM DIOS CASTILLO</cp:lastModifiedBy>
  <cp:revision>8</cp:revision>
  <cp:lastPrinted>2019-11-22T17:18:00Z</cp:lastPrinted>
  <dcterms:created xsi:type="dcterms:W3CDTF">2021-01-19T21:13:00Z</dcterms:created>
  <dcterms:modified xsi:type="dcterms:W3CDTF">2021-01-20T00:45:00Z</dcterms:modified>
</cp:coreProperties>
</file>